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E92" w:rsidRPr="00926AF7" w:rsidRDefault="002A1203" w:rsidP="003250DC">
      <w:pPr>
        <w:keepNext/>
        <w:jc w:val="center"/>
        <w:rPr>
          <w:rFonts w:asciiTheme="minorHAnsi" w:hAnsiTheme="minorHAnsi" w:cstheme="minorHAnsi"/>
          <w:sz w:val="26"/>
          <w:szCs w:val="28"/>
        </w:rPr>
      </w:pPr>
      <w:r w:rsidRPr="00926AF7">
        <w:rPr>
          <w:rFonts w:asciiTheme="minorHAnsi" w:hAnsiTheme="minorHAnsi" w:cstheme="minorHAnsi"/>
          <w:noProof/>
          <w:sz w:val="1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35950</wp:posOffset>
            </wp:positionH>
            <wp:positionV relativeFrom="paragraph">
              <wp:posOffset>-513080</wp:posOffset>
            </wp:positionV>
            <wp:extent cx="593090" cy="685800"/>
            <wp:effectExtent l="19050" t="0" r="0" b="0"/>
            <wp:wrapTight wrapText="bothSides">
              <wp:wrapPolygon edited="0">
                <wp:start x="-694" y="0"/>
                <wp:lineTo x="-694" y="21000"/>
                <wp:lineTo x="21507" y="21000"/>
                <wp:lineTo x="21507" y="0"/>
                <wp:lineTo x="-69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0E92" w:rsidRPr="00926AF7">
        <w:rPr>
          <w:rFonts w:asciiTheme="minorHAnsi" w:hAnsiTheme="minorHAnsi" w:cstheme="minorHAnsi"/>
          <w:sz w:val="26"/>
          <w:szCs w:val="28"/>
        </w:rPr>
        <w:t xml:space="preserve"> HALF T</w:t>
      </w:r>
      <w:r w:rsidR="00125085" w:rsidRPr="00926AF7">
        <w:rPr>
          <w:rFonts w:asciiTheme="minorHAnsi" w:hAnsiTheme="minorHAnsi" w:cstheme="minorHAnsi"/>
          <w:sz w:val="26"/>
          <w:szCs w:val="28"/>
        </w:rPr>
        <w:t xml:space="preserve">ERMLY CURRICULUM OVERVIEW </w:t>
      </w:r>
      <w:r w:rsidR="0098043B" w:rsidRPr="00926AF7">
        <w:rPr>
          <w:rFonts w:asciiTheme="minorHAnsi" w:hAnsiTheme="minorHAnsi" w:cstheme="minorHAnsi"/>
          <w:sz w:val="26"/>
          <w:szCs w:val="28"/>
        </w:rPr>
        <w:t>Autumn</w:t>
      </w:r>
      <w:r w:rsidR="00EF534A" w:rsidRPr="00926AF7">
        <w:rPr>
          <w:rFonts w:asciiTheme="minorHAnsi" w:hAnsiTheme="minorHAnsi" w:cstheme="minorHAnsi"/>
          <w:sz w:val="26"/>
          <w:szCs w:val="28"/>
        </w:rPr>
        <w:t xml:space="preserve"> </w:t>
      </w:r>
      <w:r w:rsidR="00EF76E0">
        <w:rPr>
          <w:rFonts w:asciiTheme="minorHAnsi" w:hAnsiTheme="minorHAnsi" w:cstheme="minorHAnsi"/>
          <w:sz w:val="26"/>
          <w:szCs w:val="28"/>
        </w:rPr>
        <w:t>Term (2</w:t>
      </w:r>
      <w:r w:rsidR="00DA6FE4" w:rsidRPr="00926AF7">
        <w:rPr>
          <w:rFonts w:asciiTheme="minorHAnsi" w:hAnsiTheme="minorHAnsi" w:cstheme="minorHAnsi"/>
          <w:sz w:val="26"/>
          <w:szCs w:val="28"/>
        </w:rPr>
        <w:t>) 2025</w:t>
      </w:r>
      <w:r w:rsidR="00EF534A" w:rsidRPr="00926AF7">
        <w:rPr>
          <w:rFonts w:asciiTheme="minorHAnsi" w:hAnsiTheme="minorHAnsi" w:cstheme="minorHAnsi"/>
          <w:sz w:val="26"/>
          <w:szCs w:val="28"/>
        </w:rPr>
        <w:t xml:space="preserve"> </w:t>
      </w:r>
      <w:r w:rsidR="005D0E92" w:rsidRPr="00926AF7">
        <w:rPr>
          <w:rFonts w:asciiTheme="minorHAnsi" w:hAnsiTheme="minorHAnsi" w:cstheme="minorHAnsi"/>
          <w:sz w:val="26"/>
          <w:szCs w:val="28"/>
        </w:rPr>
        <w:t>Year</w:t>
      </w:r>
      <w:r w:rsidR="003572E7" w:rsidRPr="00926AF7">
        <w:rPr>
          <w:rFonts w:asciiTheme="minorHAnsi" w:hAnsiTheme="minorHAnsi" w:cstheme="minorHAnsi"/>
          <w:sz w:val="26"/>
          <w:szCs w:val="28"/>
        </w:rPr>
        <w:t xml:space="preserve"> </w:t>
      </w:r>
      <w:r w:rsidR="00EF76E0">
        <w:rPr>
          <w:rFonts w:asciiTheme="minorHAnsi" w:hAnsiTheme="minorHAnsi" w:cstheme="minorHAnsi"/>
          <w:sz w:val="26"/>
          <w:szCs w:val="28"/>
        </w:rPr>
        <w:t>1/2</w:t>
      </w:r>
      <w:r w:rsidR="00EF76E0">
        <w:rPr>
          <w:rFonts w:asciiTheme="minorHAnsi" w:hAnsiTheme="minorHAnsi" w:cstheme="minorHAnsi"/>
          <w:sz w:val="26"/>
          <w:szCs w:val="28"/>
        </w:rPr>
        <w:tab/>
      </w:r>
      <w:r w:rsidR="00EF76E0">
        <w:rPr>
          <w:rFonts w:asciiTheme="minorHAnsi" w:hAnsiTheme="minorHAnsi" w:cstheme="minorHAnsi"/>
          <w:sz w:val="26"/>
          <w:szCs w:val="28"/>
        </w:rPr>
        <w:tab/>
      </w:r>
      <w:r w:rsidR="00EF534A" w:rsidRPr="00926AF7">
        <w:rPr>
          <w:rFonts w:asciiTheme="minorHAnsi" w:hAnsiTheme="minorHAnsi" w:cstheme="minorHAnsi"/>
          <w:sz w:val="26"/>
          <w:szCs w:val="28"/>
        </w:rPr>
        <w:t xml:space="preserve"> </w:t>
      </w:r>
      <w:r w:rsidR="00122BF2" w:rsidRPr="00926AF7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Skill for Success – </w:t>
      </w:r>
      <w:r w:rsidR="00EF76E0">
        <w:rPr>
          <w:rFonts w:asciiTheme="minorHAnsi" w:hAnsiTheme="minorHAnsi" w:cstheme="minorHAnsi"/>
          <w:b/>
          <w:color w:val="00B050"/>
          <w:sz w:val="22"/>
          <w:szCs w:val="22"/>
        </w:rPr>
        <w:t>Self-Belief</w:t>
      </w:r>
    </w:p>
    <w:p w:rsidR="005D0E92" w:rsidRPr="00926AF7" w:rsidRDefault="005D0E92">
      <w:pPr>
        <w:keepNext/>
        <w:rPr>
          <w:rFonts w:asciiTheme="minorHAnsi" w:hAnsiTheme="minorHAnsi" w:cstheme="minorHAnsi"/>
          <w:sz w:val="14"/>
          <w:szCs w:val="16"/>
        </w:rPr>
      </w:pPr>
    </w:p>
    <w:p w:rsidR="005D0E92" w:rsidRPr="00926AF7" w:rsidRDefault="005D0E92">
      <w:pPr>
        <w:keepNext/>
        <w:rPr>
          <w:rFonts w:asciiTheme="minorHAnsi" w:hAnsiTheme="minorHAnsi" w:cstheme="minorHAnsi"/>
          <w:b/>
          <w:sz w:val="26"/>
          <w:szCs w:val="28"/>
        </w:rPr>
      </w:pPr>
      <w:r w:rsidRPr="00926AF7">
        <w:rPr>
          <w:rFonts w:asciiTheme="minorHAnsi" w:hAnsiTheme="minorHAnsi" w:cstheme="minorHAnsi"/>
          <w:b/>
          <w:sz w:val="22"/>
          <w:szCs w:val="24"/>
        </w:rPr>
        <w:t>Week</w:t>
      </w:r>
      <w:r w:rsidRPr="00926AF7">
        <w:rPr>
          <w:rFonts w:asciiTheme="minorHAnsi" w:hAnsiTheme="minorHAnsi" w:cstheme="minorHAnsi"/>
          <w:b/>
          <w:sz w:val="22"/>
          <w:szCs w:val="24"/>
        </w:rPr>
        <w:tab/>
      </w:r>
      <w:r w:rsidRPr="00926AF7">
        <w:rPr>
          <w:rFonts w:asciiTheme="minorHAnsi" w:hAnsiTheme="minorHAnsi" w:cstheme="minorHAnsi"/>
          <w:b/>
          <w:sz w:val="22"/>
          <w:szCs w:val="24"/>
        </w:rPr>
        <w:tab/>
        <w:t xml:space="preserve">  </w:t>
      </w:r>
      <w:r w:rsidR="00525898" w:rsidRPr="00926AF7">
        <w:rPr>
          <w:rFonts w:asciiTheme="minorHAnsi" w:hAnsiTheme="minorHAnsi" w:cstheme="minorHAnsi"/>
          <w:b/>
          <w:sz w:val="22"/>
          <w:szCs w:val="24"/>
        </w:rPr>
        <w:tab/>
      </w:r>
      <w:r w:rsidR="00781818">
        <w:rPr>
          <w:rFonts w:asciiTheme="minorHAnsi" w:hAnsiTheme="minorHAnsi" w:cstheme="minorHAnsi"/>
          <w:b/>
          <w:sz w:val="22"/>
          <w:szCs w:val="24"/>
        </w:rPr>
        <w:tab/>
      </w:r>
      <w:r w:rsidRPr="00926AF7">
        <w:rPr>
          <w:rFonts w:asciiTheme="minorHAnsi" w:hAnsiTheme="minorHAnsi" w:cstheme="minorHAnsi"/>
          <w:b/>
          <w:sz w:val="22"/>
          <w:szCs w:val="24"/>
        </w:rPr>
        <w:t xml:space="preserve">1                          2                     </w:t>
      </w:r>
      <w:r w:rsidR="00EF76E0">
        <w:rPr>
          <w:rFonts w:asciiTheme="minorHAnsi" w:hAnsiTheme="minorHAnsi" w:cstheme="minorHAnsi"/>
          <w:b/>
          <w:sz w:val="22"/>
          <w:szCs w:val="24"/>
        </w:rPr>
        <w:tab/>
        <w:t xml:space="preserve">      </w:t>
      </w:r>
      <w:r w:rsidRPr="00926AF7">
        <w:rPr>
          <w:rFonts w:asciiTheme="minorHAnsi" w:hAnsiTheme="minorHAnsi" w:cstheme="minorHAnsi"/>
          <w:b/>
          <w:sz w:val="22"/>
          <w:szCs w:val="24"/>
        </w:rPr>
        <w:t xml:space="preserve">  3             </w:t>
      </w:r>
      <w:r w:rsidR="00EF76E0">
        <w:rPr>
          <w:rFonts w:asciiTheme="minorHAnsi" w:hAnsiTheme="minorHAnsi" w:cstheme="minorHAnsi"/>
          <w:b/>
          <w:sz w:val="22"/>
          <w:szCs w:val="24"/>
        </w:rPr>
        <w:t xml:space="preserve">    </w:t>
      </w:r>
      <w:r w:rsidRPr="00926AF7">
        <w:rPr>
          <w:rFonts w:asciiTheme="minorHAnsi" w:hAnsiTheme="minorHAnsi" w:cstheme="minorHAnsi"/>
          <w:b/>
          <w:sz w:val="22"/>
          <w:szCs w:val="24"/>
        </w:rPr>
        <w:t xml:space="preserve">    </w:t>
      </w:r>
      <w:r w:rsidR="00781818">
        <w:rPr>
          <w:rFonts w:asciiTheme="minorHAnsi" w:hAnsiTheme="minorHAnsi" w:cstheme="minorHAnsi"/>
          <w:b/>
          <w:sz w:val="22"/>
          <w:szCs w:val="24"/>
        </w:rPr>
        <w:t xml:space="preserve">      </w:t>
      </w:r>
      <w:r w:rsidRPr="00926AF7">
        <w:rPr>
          <w:rFonts w:asciiTheme="minorHAnsi" w:hAnsiTheme="minorHAnsi" w:cstheme="minorHAnsi"/>
          <w:b/>
          <w:sz w:val="22"/>
          <w:szCs w:val="24"/>
        </w:rPr>
        <w:t xml:space="preserve">        4          </w:t>
      </w:r>
      <w:r w:rsidR="00EF76E0">
        <w:rPr>
          <w:rFonts w:asciiTheme="minorHAnsi" w:hAnsiTheme="minorHAnsi" w:cstheme="minorHAnsi"/>
          <w:b/>
          <w:sz w:val="22"/>
          <w:szCs w:val="24"/>
        </w:rPr>
        <w:t xml:space="preserve">         </w:t>
      </w:r>
      <w:r w:rsidR="00781818">
        <w:rPr>
          <w:rFonts w:asciiTheme="minorHAnsi" w:hAnsiTheme="minorHAnsi" w:cstheme="minorHAnsi"/>
          <w:b/>
          <w:sz w:val="22"/>
          <w:szCs w:val="24"/>
        </w:rPr>
        <w:t xml:space="preserve">  </w:t>
      </w:r>
      <w:r w:rsidRPr="00926AF7">
        <w:rPr>
          <w:rFonts w:asciiTheme="minorHAnsi" w:hAnsiTheme="minorHAnsi" w:cstheme="minorHAnsi"/>
          <w:b/>
          <w:sz w:val="22"/>
          <w:szCs w:val="24"/>
        </w:rPr>
        <w:t xml:space="preserve">  </w:t>
      </w:r>
      <w:r w:rsidR="00781818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Pr="00926AF7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="00781818">
        <w:rPr>
          <w:rFonts w:asciiTheme="minorHAnsi" w:hAnsiTheme="minorHAnsi" w:cstheme="minorHAnsi"/>
          <w:b/>
          <w:sz w:val="22"/>
          <w:szCs w:val="24"/>
        </w:rPr>
        <w:t xml:space="preserve">      </w:t>
      </w:r>
      <w:r w:rsidRPr="00926AF7">
        <w:rPr>
          <w:rFonts w:asciiTheme="minorHAnsi" w:hAnsiTheme="minorHAnsi" w:cstheme="minorHAnsi"/>
          <w:b/>
          <w:sz w:val="22"/>
          <w:szCs w:val="24"/>
        </w:rPr>
        <w:t xml:space="preserve">5       </w:t>
      </w:r>
      <w:r w:rsidR="00F1322D" w:rsidRPr="00926AF7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="00781818">
        <w:rPr>
          <w:rFonts w:asciiTheme="minorHAnsi" w:hAnsiTheme="minorHAnsi" w:cstheme="minorHAnsi"/>
          <w:b/>
          <w:sz w:val="22"/>
          <w:szCs w:val="24"/>
        </w:rPr>
        <w:tab/>
      </w:r>
      <w:r w:rsidR="00781818">
        <w:rPr>
          <w:rFonts w:asciiTheme="minorHAnsi" w:hAnsiTheme="minorHAnsi" w:cstheme="minorHAnsi"/>
          <w:b/>
          <w:sz w:val="22"/>
          <w:szCs w:val="24"/>
        </w:rPr>
        <w:tab/>
      </w:r>
      <w:r w:rsidR="00525898" w:rsidRPr="00926AF7">
        <w:rPr>
          <w:rFonts w:asciiTheme="minorHAnsi" w:hAnsiTheme="minorHAnsi" w:cstheme="minorHAnsi"/>
          <w:b/>
          <w:sz w:val="22"/>
          <w:szCs w:val="24"/>
        </w:rPr>
        <w:t>6</w:t>
      </w:r>
      <w:r w:rsidR="00525898" w:rsidRPr="00926AF7">
        <w:rPr>
          <w:rFonts w:asciiTheme="minorHAnsi" w:hAnsiTheme="minorHAnsi" w:cstheme="minorHAnsi"/>
          <w:b/>
          <w:sz w:val="22"/>
          <w:szCs w:val="24"/>
        </w:rPr>
        <w:tab/>
      </w:r>
      <w:r w:rsidR="00525898" w:rsidRPr="00926AF7">
        <w:rPr>
          <w:rFonts w:asciiTheme="minorHAnsi" w:hAnsiTheme="minorHAnsi" w:cstheme="minorHAnsi"/>
          <w:b/>
          <w:sz w:val="22"/>
          <w:szCs w:val="24"/>
        </w:rPr>
        <w:tab/>
        <w:t xml:space="preserve">       </w:t>
      </w:r>
      <w:r w:rsidR="00F1322D" w:rsidRPr="00926AF7">
        <w:rPr>
          <w:rFonts w:asciiTheme="minorHAnsi" w:hAnsiTheme="minorHAnsi" w:cstheme="minorHAnsi"/>
          <w:b/>
          <w:sz w:val="22"/>
          <w:szCs w:val="24"/>
        </w:rPr>
        <w:t>7</w:t>
      </w:r>
      <w:r w:rsidR="00525898" w:rsidRPr="00926AF7">
        <w:rPr>
          <w:rFonts w:asciiTheme="minorHAnsi" w:hAnsiTheme="minorHAnsi" w:cstheme="minorHAnsi"/>
          <w:b/>
          <w:sz w:val="22"/>
          <w:szCs w:val="24"/>
        </w:rPr>
        <w:tab/>
      </w:r>
    </w:p>
    <w:tbl>
      <w:tblPr>
        <w:tblW w:w="16317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814"/>
        <w:gridCol w:w="1814"/>
        <w:gridCol w:w="1814"/>
        <w:gridCol w:w="1814"/>
        <w:gridCol w:w="1814"/>
        <w:gridCol w:w="1814"/>
        <w:gridCol w:w="6"/>
        <w:gridCol w:w="1800"/>
        <w:gridCol w:w="8"/>
        <w:gridCol w:w="1814"/>
        <w:gridCol w:w="1805"/>
      </w:tblGrid>
      <w:tr w:rsidR="00781818" w:rsidRPr="00926AF7" w:rsidTr="5924158B">
        <w:trPr>
          <w:gridAfter w:val="1"/>
          <w:wAfter w:w="1805" w:type="dxa"/>
          <w:trHeight w:val="481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F76E0" w:rsidRPr="00926AF7" w:rsidRDefault="00EF76E0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926AF7">
              <w:rPr>
                <w:rFonts w:asciiTheme="minorHAnsi" w:hAnsiTheme="minorHAnsi" w:cstheme="minorHAnsi"/>
                <w:sz w:val="22"/>
                <w:szCs w:val="24"/>
              </w:rPr>
              <w:t xml:space="preserve">DATE </w:t>
            </w:r>
          </w:p>
          <w:p w:rsidR="00EF76E0" w:rsidRPr="00926AF7" w:rsidRDefault="00EF76E0" w:rsidP="005E03C1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F76E0" w:rsidRDefault="00EF76E0" w:rsidP="007A7D05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03</w:t>
            </w:r>
            <w:r w:rsidRPr="22FA6E7D">
              <w:rPr>
                <w:rFonts w:ascii="Calibri" w:eastAsia="Calibri" w:hAnsi="Calibri" w:cs="Calibri"/>
                <w:sz w:val="22"/>
                <w:szCs w:val="22"/>
              </w:rPr>
              <w:t>/11/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F76E0" w:rsidRDefault="00EF76E0" w:rsidP="007A7D05">
            <w:pPr>
              <w:jc w:val="center"/>
            </w:pPr>
            <w:r w:rsidRPr="22FA6E7D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Pr="22FA6E7D">
              <w:rPr>
                <w:rFonts w:ascii="Calibri" w:eastAsia="Calibri" w:hAnsi="Calibri" w:cs="Calibri"/>
                <w:sz w:val="22"/>
                <w:szCs w:val="22"/>
              </w:rPr>
              <w:t>/11/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F76E0" w:rsidRDefault="00EF76E0" w:rsidP="007A7D05">
            <w:pPr>
              <w:jc w:val="center"/>
            </w:pPr>
            <w:r w:rsidRPr="22FA6E7D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Pr="22FA6E7D">
              <w:rPr>
                <w:rFonts w:ascii="Calibri" w:eastAsia="Calibri" w:hAnsi="Calibri" w:cs="Calibri"/>
                <w:sz w:val="22"/>
                <w:szCs w:val="22"/>
              </w:rPr>
              <w:t>/11/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F76E0" w:rsidRDefault="00EF76E0" w:rsidP="007A7D05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4</w:t>
            </w:r>
            <w:r w:rsidRPr="22FA6E7D">
              <w:rPr>
                <w:rFonts w:ascii="Calibri" w:eastAsia="Calibri" w:hAnsi="Calibri" w:cs="Calibri"/>
                <w:sz w:val="22"/>
                <w:szCs w:val="22"/>
              </w:rPr>
              <w:t>/11/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F76E0" w:rsidRDefault="00EF76E0" w:rsidP="007A7D05">
            <w:pPr>
              <w:jc w:val="center"/>
            </w:pPr>
            <w:r w:rsidRPr="22FA6E7D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Pr="22FA6E7D">
              <w:rPr>
                <w:rFonts w:ascii="Calibri" w:eastAsia="Calibri" w:hAnsi="Calibri" w:cs="Calibri"/>
                <w:sz w:val="22"/>
                <w:szCs w:val="22"/>
              </w:rPr>
              <w:t>/12/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F76E0" w:rsidRDefault="00EF76E0" w:rsidP="007A7D05">
            <w:pPr>
              <w:jc w:val="center"/>
            </w:pPr>
            <w:r w:rsidRPr="22FA6E7D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Pr="22FA6E7D">
              <w:rPr>
                <w:rFonts w:ascii="Calibri" w:eastAsia="Calibri" w:hAnsi="Calibri" w:cs="Calibri"/>
                <w:sz w:val="22"/>
                <w:szCs w:val="22"/>
              </w:rPr>
              <w:t>/12/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F76E0" w:rsidRDefault="00EF76E0" w:rsidP="007A7D05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 w:rsidRPr="22FA6E7D">
              <w:rPr>
                <w:rFonts w:ascii="Calibri" w:eastAsia="Calibri" w:hAnsi="Calibri" w:cs="Calibri"/>
                <w:sz w:val="22"/>
                <w:szCs w:val="22"/>
              </w:rPr>
              <w:t>/12/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781818" w:rsidRPr="00926AF7" w:rsidTr="5924158B">
        <w:trPr>
          <w:gridAfter w:val="1"/>
          <w:wAfter w:w="1805" w:type="dxa"/>
          <w:trHeight w:val="987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F76E0" w:rsidRPr="00926AF7" w:rsidRDefault="00EF76E0" w:rsidP="00972B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6AF7">
              <w:rPr>
                <w:rFonts w:asciiTheme="minorHAnsi" w:hAnsiTheme="minorHAnsi" w:cstheme="minorHAnsi"/>
                <w:sz w:val="18"/>
                <w:szCs w:val="18"/>
              </w:rPr>
              <w:t>Events</w:t>
            </w:r>
          </w:p>
          <w:p w:rsidR="00EF76E0" w:rsidRPr="00926AF7" w:rsidRDefault="00EF76E0" w:rsidP="00972B6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EF76E0" w:rsidRPr="00926AF7" w:rsidRDefault="00EF76E0" w:rsidP="00331D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6E0" w:rsidRPr="00926AF7" w:rsidRDefault="00EF76E0" w:rsidP="002C360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6E0" w:rsidRPr="00926AF7" w:rsidRDefault="00EF76E0" w:rsidP="00136AD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6E0" w:rsidRPr="00926AF7" w:rsidRDefault="00026B8D" w:rsidP="008E2C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</w:t>
            </w:r>
            <w:r w:rsidRPr="00026B8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ovember – Garden Day – Class 5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76E0" w:rsidRPr="00926AF7" w:rsidRDefault="005D62B1" w:rsidP="00C8552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026B8D" w:rsidRPr="00026B8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cember</w:t>
            </w:r>
            <w:r w:rsidR="00026B8D">
              <w:rPr>
                <w:rFonts w:asciiTheme="minorHAnsi" w:hAnsiTheme="minorHAnsi" w:cstheme="minorHAnsi"/>
                <w:sz w:val="16"/>
                <w:szCs w:val="16"/>
              </w:rPr>
              <w:t xml:space="preserve"> – Garden Day – Clas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26B8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8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76E0" w:rsidRPr="00926AF7" w:rsidRDefault="00EF76E0" w:rsidP="000A32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129A" w:rsidRDefault="00EE129A" w:rsidP="00EE129A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EE129A">
              <w:rPr>
                <w:rFonts w:asciiTheme="minorHAnsi" w:hAnsiTheme="minorHAnsi" w:cstheme="minorHAnsi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December – Christmas Craft </w:t>
            </w:r>
            <w:r w:rsidRPr="00EE129A">
              <w:rPr>
                <w:rFonts w:asciiTheme="minorHAnsi" w:hAnsiTheme="minorHAnsi" w:cstheme="minorHAnsi"/>
                <w:b/>
                <w:sz w:val="16"/>
                <w:szCs w:val="18"/>
              </w:rPr>
              <w:t>Class 3</w:t>
            </w:r>
          </w:p>
          <w:p w:rsidR="00EE129A" w:rsidRDefault="00D4756C" w:rsidP="00EE129A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EE129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EE129A">
              <w:rPr>
                <w:rFonts w:asciiTheme="minorHAnsi" w:hAnsiTheme="minorHAnsi" w:cstheme="minorHAnsi"/>
                <w:sz w:val="16"/>
                <w:szCs w:val="18"/>
                <w:vertAlign w:val="superscript"/>
              </w:rPr>
              <w:t>th</w:t>
            </w:r>
            <w:r w:rsidRPr="00EE129A">
              <w:rPr>
                <w:rFonts w:asciiTheme="minorHAnsi" w:hAnsiTheme="minorHAnsi" w:cstheme="minorHAnsi"/>
                <w:sz w:val="16"/>
                <w:szCs w:val="18"/>
              </w:rPr>
              <w:t xml:space="preserve"> December </w:t>
            </w:r>
            <w:r w:rsidR="001730F7" w:rsidRPr="00EE129A">
              <w:rPr>
                <w:rFonts w:asciiTheme="minorHAnsi" w:hAnsiTheme="minorHAnsi" w:cstheme="minorHAnsi"/>
                <w:sz w:val="16"/>
                <w:szCs w:val="18"/>
              </w:rPr>
              <w:t>End of term assembly</w:t>
            </w:r>
            <w:r w:rsidRPr="00EE129A">
              <w:rPr>
                <w:rFonts w:asciiTheme="minorHAnsi" w:hAnsiTheme="minorHAnsi" w:cstheme="minorHAnsi"/>
                <w:sz w:val="16"/>
                <w:szCs w:val="18"/>
              </w:rPr>
              <w:t xml:space="preserve"> and </w:t>
            </w:r>
          </w:p>
          <w:p w:rsidR="00D4756C" w:rsidRPr="00EE129A" w:rsidRDefault="00D4756C" w:rsidP="00EE12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129A">
              <w:rPr>
                <w:rStyle w:val="normaltextrun"/>
                <w:rFonts w:ascii="Calibri" w:hAnsi="Calibri" w:cs="Calibri"/>
                <w:color w:val="000000"/>
                <w:sz w:val="16"/>
                <w:szCs w:val="18"/>
                <w:shd w:val="clear" w:color="auto" w:fill="FFFFFF"/>
              </w:rPr>
              <w:t xml:space="preserve">Year 1 and 2 DT workshop </w:t>
            </w:r>
            <w:r w:rsidR="00EE129A" w:rsidRPr="00EE129A">
              <w:rPr>
                <w:rStyle w:val="eop"/>
                <w:rFonts w:ascii="Calibri" w:hAnsi="Calibri" w:cs="Calibri"/>
                <w:b/>
                <w:color w:val="000000"/>
                <w:sz w:val="16"/>
                <w:szCs w:val="18"/>
                <w:shd w:val="clear" w:color="auto" w:fill="FFFFFF"/>
              </w:rPr>
              <w:t>Class 4 and 5</w:t>
            </w:r>
          </w:p>
        </w:tc>
      </w:tr>
      <w:tr w:rsidR="00781818" w:rsidRPr="00926AF7" w:rsidTr="5924158B">
        <w:trPr>
          <w:gridAfter w:val="1"/>
          <w:wAfter w:w="1805" w:type="dxa"/>
          <w:trHeight w:val="562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F76E0" w:rsidRPr="00926AF7" w:rsidRDefault="00EF76E0" w:rsidP="00972B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6AF7">
              <w:rPr>
                <w:rFonts w:asciiTheme="minorHAnsi" w:hAnsiTheme="minorHAnsi" w:cstheme="minorHAnsi"/>
                <w:sz w:val="18"/>
                <w:szCs w:val="18"/>
              </w:rPr>
              <w:t>Visits and Visitors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F76E0" w:rsidRPr="00926AF7" w:rsidRDefault="00EF76E0" w:rsidP="005A29B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F76E0" w:rsidRPr="00926AF7" w:rsidRDefault="00EF76E0" w:rsidP="0071680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F76E0" w:rsidRPr="00926AF7" w:rsidRDefault="00EF76E0" w:rsidP="004C42F8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F76E0" w:rsidRPr="00926AF7" w:rsidRDefault="00EF76E0" w:rsidP="0055695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6E0" w:rsidRPr="00926AF7" w:rsidRDefault="00EF76E0" w:rsidP="0081305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81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6E0" w:rsidRPr="00926AF7" w:rsidRDefault="00EF76E0" w:rsidP="00DB052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F76E0" w:rsidRPr="00926AF7" w:rsidRDefault="00EF76E0" w:rsidP="005A29B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781818" w:rsidRPr="00926AF7" w:rsidTr="5924158B">
        <w:trPr>
          <w:gridAfter w:val="1"/>
          <w:wAfter w:w="1805" w:type="dxa"/>
          <w:trHeight w:val="737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81818" w:rsidRPr="00926AF7" w:rsidRDefault="00781818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Year 1 </w:t>
            </w:r>
            <w:r w:rsidRPr="00926AF7">
              <w:rPr>
                <w:rFonts w:asciiTheme="minorHAnsi" w:hAnsiTheme="minorHAnsi" w:cstheme="minorHAnsi"/>
                <w:sz w:val="18"/>
              </w:rPr>
              <w:t>English</w:t>
            </w:r>
          </w:p>
          <w:p w:rsidR="00781818" w:rsidRPr="00926AF7" w:rsidRDefault="00781818">
            <w:pPr>
              <w:rPr>
                <w:rFonts w:asciiTheme="minorHAnsi" w:hAnsiTheme="minorHAnsi" w:cstheme="minorHAnsi"/>
                <w:sz w:val="18"/>
              </w:rPr>
            </w:pPr>
          </w:p>
          <w:p w:rsidR="00781818" w:rsidRPr="00926AF7" w:rsidRDefault="00781818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781818" w:rsidRPr="005D62B1" w:rsidRDefault="3A98E9E8" w:rsidP="5924158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 w:rsidRPr="5924158B">
              <w:rPr>
                <w:rFonts w:asciiTheme="minorHAnsi" w:hAnsiTheme="minorHAnsi" w:cstheme="minorBidi"/>
              </w:rPr>
              <w:t>Not now Bernard by David Mckee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81818" w:rsidRPr="005D62B1" w:rsidRDefault="008012AB" w:rsidP="005D62B1">
            <w:pPr>
              <w:jc w:val="center"/>
              <w:rPr>
                <w:rFonts w:asciiTheme="minorHAnsi" w:hAnsiTheme="minorHAnsi" w:cstheme="minorHAnsi"/>
              </w:rPr>
            </w:pPr>
            <w:r w:rsidRPr="005D62B1">
              <w:rPr>
                <w:rFonts w:asciiTheme="minorHAnsi" w:hAnsiTheme="minorHAnsi" w:cstheme="minorHAnsi"/>
              </w:rPr>
              <w:t>Goldilocks and three bears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81818" w:rsidRPr="005D62B1" w:rsidRDefault="008012AB" w:rsidP="005D62B1">
            <w:pPr>
              <w:jc w:val="center"/>
              <w:rPr>
                <w:rFonts w:asciiTheme="minorHAnsi" w:hAnsiTheme="minorHAnsi" w:cstheme="minorHAnsi"/>
              </w:rPr>
            </w:pPr>
            <w:r w:rsidRPr="005D62B1">
              <w:rPr>
                <w:rFonts w:asciiTheme="minorHAnsi" w:hAnsiTheme="minorHAnsi" w:cstheme="minorHAnsi"/>
              </w:rPr>
              <w:t>Wacky Racers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81818" w:rsidRPr="005D62B1" w:rsidRDefault="3D7A5798" w:rsidP="5924158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 w:rsidRPr="5924158B">
              <w:rPr>
                <w:rFonts w:asciiTheme="minorHAnsi" w:hAnsiTheme="minorHAnsi" w:cstheme="minorBidi"/>
              </w:rPr>
              <w:t xml:space="preserve"> Mixed by Arree Chung</w:t>
            </w:r>
          </w:p>
          <w:p w:rsidR="00781818" w:rsidRPr="005D62B1" w:rsidRDefault="00781818" w:rsidP="5924158B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18" w:rsidRPr="005D62B1" w:rsidRDefault="005D62B1" w:rsidP="005D62B1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5D62B1">
              <w:rPr>
                <w:rFonts w:asciiTheme="minorHAnsi" w:hAnsiTheme="minorHAnsi" w:cstheme="minorHAnsi"/>
              </w:rPr>
              <w:t>The three little pig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18" w:rsidRPr="005D62B1" w:rsidRDefault="005D62B1" w:rsidP="005D62B1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5D62B1">
              <w:rPr>
                <w:rFonts w:asciiTheme="minorHAnsi" w:hAnsiTheme="minorHAnsi" w:cstheme="minorHAnsi"/>
              </w:rPr>
              <w:t>Mr Benn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18" w:rsidRPr="005D62B1" w:rsidRDefault="005D62B1" w:rsidP="005D62B1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5D62B1">
              <w:rPr>
                <w:rFonts w:asciiTheme="minorHAnsi" w:hAnsiTheme="minorHAnsi" w:cstheme="minorHAnsi"/>
              </w:rPr>
              <w:t>The Disgusting Sandwich by Gareth Edwards</w:t>
            </w:r>
          </w:p>
        </w:tc>
      </w:tr>
      <w:tr w:rsidR="001730F7" w:rsidRPr="00926AF7" w:rsidTr="5924158B">
        <w:trPr>
          <w:gridAfter w:val="1"/>
          <w:wAfter w:w="1805" w:type="dxa"/>
          <w:trHeight w:val="737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730F7" w:rsidRDefault="001730F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Year 2 English</w:t>
            </w:r>
          </w:p>
        </w:tc>
        <w:tc>
          <w:tcPr>
            <w:tcW w:w="544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30F7" w:rsidRPr="001730F7" w:rsidRDefault="001730F7" w:rsidP="00D91E25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730F7">
              <w:rPr>
                <w:rFonts w:asciiTheme="minorHAnsi" w:hAnsiTheme="minorHAnsi" w:cstheme="minorHAnsi"/>
                <w:sz w:val="18"/>
                <w:szCs w:val="16"/>
              </w:rPr>
              <w:t xml:space="preserve">No </w:t>
            </w:r>
            <w:proofErr w:type="spellStart"/>
            <w:r w:rsidRPr="001730F7">
              <w:rPr>
                <w:rFonts w:asciiTheme="minorHAnsi" w:hAnsiTheme="minorHAnsi" w:cstheme="minorHAnsi"/>
                <w:sz w:val="18"/>
                <w:szCs w:val="16"/>
              </w:rPr>
              <w:t>bot</w:t>
            </w:r>
            <w:proofErr w:type="spellEnd"/>
            <w:r w:rsidRPr="001730F7">
              <w:rPr>
                <w:rFonts w:asciiTheme="minorHAnsi" w:hAnsiTheme="minorHAnsi" w:cstheme="minorHAnsi"/>
                <w:sz w:val="18"/>
                <w:szCs w:val="16"/>
              </w:rPr>
              <w:t xml:space="preserve">: The Robot with no bottom by Sue </w:t>
            </w:r>
            <w:proofErr w:type="spellStart"/>
            <w:r w:rsidRPr="001730F7">
              <w:rPr>
                <w:rFonts w:asciiTheme="minorHAnsi" w:hAnsiTheme="minorHAnsi" w:cstheme="minorHAnsi"/>
                <w:sz w:val="18"/>
                <w:szCs w:val="16"/>
              </w:rPr>
              <w:t>Hendra</w:t>
            </w:r>
            <w:proofErr w:type="spellEnd"/>
            <w:r w:rsidRPr="001730F7">
              <w:rPr>
                <w:rFonts w:asciiTheme="minorHAnsi" w:hAnsiTheme="minorHAnsi" w:cstheme="minorHAnsi"/>
                <w:sz w:val="18"/>
                <w:szCs w:val="16"/>
              </w:rPr>
              <w:t xml:space="preserve"> and Paul Linnet</w:t>
            </w:r>
          </w:p>
          <w:p w:rsidR="001730F7" w:rsidRPr="001730F7" w:rsidRDefault="001730F7" w:rsidP="00D91E25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730F7">
              <w:rPr>
                <w:rFonts w:asciiTheme="minorHAnsi" w:hAnsiTheme="minorHAnsi" w:cstheme="minorHAnsi"/>
                <w:sz w:val="18"/>
                <w:szCs w:val="16"/>
              </w:rPr>
              <w:t>To write their own story about a robot who loses a body part</w:t>
            </w:r>
          </w:p>
        </w:tc>
        <w:tc>
          <w:tcPr>
            <w:tcW w:w="7256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0F7" w:rsidRPr="001730F7" w:rsidRDefault="001730F7" w:rsidP="001730F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730F7">
              <w:rPr>
                <w:rFonts w:asciiTheme="minorHAnsi" w:hAnsiTheme="minorHAnsi" w:cstheme="minorHAnsi"/>
                <w:i/>
                <w:sz w:val="18"/>
                <w:szCs w:val="16"/>
              </w:rPr>
              <w:t>How to Catch Santa</w:t>
            </w:r>
            <w:r w:rsidRPr="001730F7">
              <w:rPr>
                <w:rFonts w:asciiTheme="minorHAnsi" w:hAnsiTheme="minorHAnsi" w:cstheme="minorHAnsi"/>
                <w:sz w:val="18"/>
                <w:szCs w:val="16"/>
              </w:rPr>
              <w:t xml:space="preserve"> by Jean Reagan, illustrated by Lee Wildish </w:t>
            </w:r>
          </w:p>
          <w:p w:rsidR="001730F7" w:rsidRPr="001730F7" w:rsidRDefault="001730F7" w:rsidP="001730F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730F7">
              <w:rPr>
                <w:rFonts w:asciiTheme="minorHAnsi" w:hAnsiTheme="minorHAnsi" w:cstheme="minorHAnsi"/>
                <w:sz w:val="18"/>
                <w:szCs w:val="16"/>
              </w:rPr>
              <w:t xml:space="preserve">To write their own </w:t>
            </w:r>
            <w:r w:rsidRPr="001730F7">
              <w:rPr>
                <w:rFonts w:asciiTheme="minorHAnsi" w:hAnsiTheme="minorHAnsi" w:cstheme="minorHAnsi"/>
                <w:i/>
                <w:iCs/>
                <w:sz w:val="18"/>
                <w:szCs w:val="16"/>
              </w:rPr>
              <w:t xml:space="preserve">How To Catch Santa </w:t>
            </w:r>
            <w:r w:rsidRPr="001730F7">
              <w:rPr>
                <w:rFonts w:asciiTheme="minorHAnsi" w:hAnsiTheme="minorHAnsi" w:cstheme="minorHAnsi"/>
                <w:sz w:val="18"/>
                <w:szCs w:val="16"/>
              </w:rPr>
              <w:t xml:space="preserve">booklet </w:t>
            </w:r>
          </w:p>
          <w:p w:rsidR="001730F7" w:rsidRPr="001730F7" w:rsidRDefault="001730F7" w:rsidP="001730F7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781818" w:rsidRPr="00926AF7" w:rsidTr="5924158B">
        <w:trPr>
          <w:gridAfter w:val="1"/>
          <w:wAfter w:w="1805" w:type="dxa"/>
          <w:trHeight w:val="86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F76E0" w:rsidRPr="00926AF7" w:rsidRDefault="00781818" w:rsidP="004C42F8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ho</w:t>
            </w:r>
            <w:r w:rsidR="00EF76E0" w:rsidRPr="00926AF7">
              <w:rPr>
                <w:rFonts w:asciiTheme="minorHAnsi" w:hAnsiTheme="minorHAnsi" w:cstheme="minorHAnsi"/>
                <w:sz w:val="18"/>
              </w:rPr>
              <w:t>nics/ Spellings Year 1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EF76E0" w:rsidRPr="00926AF7" w:rsidRDefault="008012AB" w:rsidP="001A78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6E0" w:rsidRPr="00926AF7" w:rsidRDefault="008012AB" w:rsidP="002B25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, a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 e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6E0" w:rsidRPr="00926AF7" w:rsidRDefault="008012AB" w:rsidP="002125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a-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-e. u-e, o-e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6E0" w:rsidRPr="00926AF7" w:rsidRDefault="008012AB" w:rsidP="002125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-e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w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 aw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76E0" w:rsidRPr="00926AF7" w:rsidRDefault="008012AB" w:rsidP="002125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-e</w:t>
            </w:r>
          </w:p>
        </w:tc>
        <w:tc>
          <w:tcPr>
            <w:tcW w:w="18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76E0" w:rsidRPr="00926AF7" w:rsidRDefault="008012AB" w:rsidP="002125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y, a, a-e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76E0" w:rsidRPr="00926AF7" w:rsidRDefault="008012AB" w:rsidP="002125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o, o-e, e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e-e, ea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w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u-e, u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ue</w:t>
            </w:r>
            <w:proofErr w:type="spellEnd"/>
          </w:p>
        </w:tc>
      </w:tr>
      <w:tr w:rsidR="00781818" w:rsidRPr="00926AF7" w:rsidTr="5924158B">
        <w:trPr>
          <w:gridAfter w:val="1"/>
          <w:wAfter w:w="1805" w:type="dxa"/>
          <w:trHeight w:val="166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F76E0" w:rsidRPr="00926AF7" w:rsidRDefault="00EF76E0" w:rsidP="004C42F8">
            <w:pPr>
              <w:rPr>
                <w:rFonts w:asciiTheme="minorHAnsi" w:hAnsiTheme="minorHAnsi" w:cstheme="minorHAnsi"/>
                <w:sz w:val="18"/>
              </w:rPr>
            </w:pPr>
            <w:r w:rsidRPr="00926AF7">
              <w:rPr>
                <w:rFonts w:asciiTheme="minorHAnsi" w:hAnsiTheme="minorHAnsi" w:cstheme="minorHAnsi"/>
                <w:sz w:val="18"/>
              </w:rPr>
              <w:t>Phonics/ Spellings Year 2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EF76E0" w:rsidRPr="001730F7" w:rsidRDefault="008012AB" w:rsidP="001730F7">
            <w:pPr>
              <w:widowControl/>
              <w:overflowPunc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kern w:val="0"/>
              </w:rPr>
              <w:t>Thinking about spelling and</w:t>
            </w:r>
            <w:r w:rsidR="001730F7" w:rsidRPr="001730F7">
              <w:rPr>
                <w:rFonts w:asciiTheme="minorHAnsi" w:hAnsiTheme="minorHAnsi" w:cstheme="minorHAnsi"/>
                <w:kern w:val="0"/>
              </w:rPr>
              <w:t xml:space="preserve"> how to Complete the code chart to help me to spell?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0F7" w:rsidRPr="001730F7" w:rsidRDefault="001730F7" w:rsidP="001730F7">
            <w:pPr>
              <w:widowControl/>
              <w:overflowPunct/>
              <w:rPr>
                <w:rFonts w:asciiTheme="minorHAnsi" w:hAnsiTheme="minorHAnsi" w:cstheme="minorHAnsi"/>
                <w:kern w:val="0"/>
              </w:rPr>
            </w:pPr>
            <w:r w:rsidRPr="001730F7">
              <w:rPr>
                <w:rFonts w:asciiTheme="minorHAnsi" w:hAnsiTheme="minorHAnsi" w:cstheme="minorHAnsi"/>
                <w:kern w:val="0"/>
              </w:rPr>
              <w:t>Double letters at the end of words</w:t>
            </w:r>
          </w:p>
          <w:p w:rsidR="001730F7" w:rsidRPr="001730F7" w:rsidRDefault="001730F7" w:rsidP="001730F7">
            <w:pPr>
              <w:rPr>
                <w:rFonts w:asciiTheme="minorHAnsi" w:hAnsiTheme="minorHAnsi" w:cstheme="minorHAnsi"/>
                <w:kern w:val="0"/>
              </w:rPr>
            </w:pPr>
          </w:p>
          <w:p w:rsidR="00EF76E0" w:rsidRPr="001730F7" w:rsidRDefault="001730F7" w:rsidP="001730F7">
            <w:pPr>
              <w:rPr>
                <w:rFonts w:asciiTheme="minorHAnsi" w:hAnsiTheme="minorHAnsi" w:cstheme="minorHAnsi"/>
              </w:rPr>
            </w:pPr>
            <w:r w:rsidRPr="001730F7">
              <w:rPr>
                <w:rFonts w:asciiTheme="minorHAnsi" w:hAnsiTheme="minorHAnsi" w:cstheme="minorHAnsi"/>
                <w:kern w:val="0"/>
              </w:rPr>
              <w:t>Double letters in some longer words ending in -</w:t>
            </w:r>
            <w:proofErr w:type="spellStart"/>
            <w:r w:rsidRPr="001730F7">
              <w:rPr>
                <w:rFonts w:asciiTheme="minorHAnsi" w:hAnsiTheme="minorHAnsi" w:cstheme="minorHAnsi"/>
                <w:kern w:val="0"/>
              </w:rPr>
              <w:t>er</w:t>
            </w:r>
            <w:proofErr w:type="spellEnd"/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0F7" w:rsidRPr="001730F7" w:rsidRDefault="001730F7" w:rsidP="001730F7">
            <w:pPr>
              <w:widowControl/>
              <w:overflowPunct/>
              <w:rPr>
                <w:rFonts w:asciiTheme="minorHAnsi" w:hAnsiTheme="minorHAnsi" w:cstheme="minorHAnsi"/>
                <w:kern w:val="0"/>
              </w:rPr>
            </w:pPr>
            <w:r w:rsidRPr="001730F7">
              <w:rPr>
                <w:rFonts w:asciiTheme="minorHAnsi" w:hAnsiTheme="minorHAnsi" w:cstheme="minorHAnsi"/>
                <w:kern w:val="0"/>
              </w:rPr>
              <w:t>Words end in ‘k’ or ‘ck’</w:t>
            </w:r>
          </w:p>
          <w:p w:rsidR="001730F7" w:rsidRPr="001730F7" w:rsidRDefault="001730F7" w:rsidP="001730F7">
            <w:pPr>
              <w:widowControl/>
              <w:overflowPunct/>
              <w:rPr>
                <w:rFonts w:asciiTheme="minorHAnsi" w:hAnsiTheme="minorHAnsi" w:cstheme="minorHAnsi"/>
                <w:kern w:val="0"/>
              </w:rPr>
            </w:pPr>
          </w:p>
          <w:p w:rsidR="00EF76E0" w:rsidRPr="001730F7" w:rsidRDefault="001730F7" w:rsidP="001730F7">
            <w:pPr>
              <w:rPr>
                <w:rFonts w:asciiTheme="minorHAnsi" w:hAnsiTheme="minorHAnsi" w:cstheme="minorHAnsi"/>
              </w:rPr>
            </w:pPr>
            <w:r w:rsidRPr="001730F7">
              <w:rPr>
                <w:rFonts w:asciiTheme="minorHAnsi" w:hAnsiTheme="minorHAnsi" w:cstheme="minorHAnsi"/>
                <w:kern w:val="0"/>
              </w:rPr>
              <w:t>Words end in ‘</w:t>
            </w:r>
            <w:proofErr w:type="spellStart"/>
            <w:r w:rsidRPr="001730F7">
              <w:rPr>
                <w:rFonts w:asciiTheme="minorHAnsi" w:hAnsiTheme="minorHAnsi" w:cstheme="minorHAnsi"/>
                <w:kern w:val="0"/>
              </w:rPr>
              <w:t>ch</w:t>
            </w:r>
            <w:proofErr w:type="spellEnd"/>
            <w:r w:rsidRPr="001730F7">
              <w:rPr>
                <w:rFonts w:asciiTheme="minorHAnsi" w:hAnsiTheme="minorHAnsi" w:cstheme="minorHAnsi"/>
                <w:kern w:val="0"/>
              </w:rPr>
              <w:t>’ or ‘</w:t>
            </w:r>
            <w:proofErr w:type="spellStart"/>
            <w:r w:rsidRPr="001730F7">
              <w:rPr>
                <w:rFonts w:asciiTheme="minorHAnsi" w:hAnsiTheme="minorHAnsi" w:cstheme="minorHAnsi"/>
                <w:kern w:val="0"/>
              </w:rPr>
              <w:t>tch</w:t>
            </w:r>
            <w:proofErr w:type="spellEnd"/>
            <w:r w:rsidRPr="001730F7">
              <w:rPr>
                <w:rFonts w:asciiTheme="minorHAnsi" w:hAnsiTheme="minorHAnsi" w:cstheme="minorHAnsi"/>
                <w:kern w:val="0"/>
              </w:rPr>
              <w:t>’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0F7" w:rsidRPr="001730F7" w:rsidRDefault="001730F7" w:rsidP="001730F7">
            <w:pPr>
              <w:widowControl/>
              <w:overflowPunct/>
              <w:rPr>
                <w:rFonts w:asciiTheme="minorHAnsi" w:hAnsiTheme="minorHAnsi" w:cstheme="minorHAnsi"/>
                <w:kern w:val="0"/>
              </w:rPr>
            </w:pPr>
            <w:r w:rsidRPr="001730F7">
              <w:rPr>
                <w:rFonts w:asciiTheme="minorHAnsi" w:hAnsiTheme="minorHAnsi" w:cstheme="minorHAnsi"/>
                <w:kern w:val="0"/>
              </w:rPr>
              <w:t>Adding the suffix -</w:t>
            </w:r>
            <w:proofErr w:type="spellStart"/>
            <w:r w:rsidRPr="001730F7">
              <w:rPr>
                <w:rFonts w:asciiTheme="minorHAnsi" w:hAnsiTheme="minorHAnsi" w:cstheme="minorHAnsi"/>
                <w:kern w:val="0"/>
              </w:rPr>
              <w:t>es</w:t>
            </w:r>
            <w:proofErr w:type="spellEnd"/>
            <w:r w:rsidRPr="001730F7">
              <w:rPr>
                <w:rFonts w:asciiTheme="minorHAnsi" w:hAnsiTheme="minorHAnsi" w:cstheme="minorHAnsi"/>
                <w:kern w:val="0"/>
              </w:rPr>
              <w:t>/-s to words</w:t>
            </w:r>
          </w:p>
          <w:p w:rsidR="001730F7" w:rsidRPr="001730F7" w:rsidRDefault="001730F7" w:rsidP="001730F7">
            <w:pPr>
              <w:widowControl/>
              <w:overflowPunct/>
              <w:rPr>
                <w:rFonts w:asciiTheme="minorHAnsi" w:hAnsiTheme="minorHAnsi" w:cstheme="minorHAnsi"/>
                <w:kern w:val="0"/>
              </w:rPr>
            </w:pPr>
          </w:p>
          <w:p w:rsidR="00EF76E0" w:rsidRPr="001730F7" w:rsidRDefault="001730F7" w:rsidP="001730F7">
            <w:pPr>
              <w:rPr>
                <w:rFonts w:asciiTheme="minorHAnsi" w:hAnsiTheme="minorHAnsi" w:cstheme="minorHAnsi"/>
              </w:rPr>
            </w:pPr>
            <w:r w:rsidRPr="001730F7">
              <w:rPr>
                <w:rFonts w:asciiTheme="minorHAnsi" w:hAnsiTheme="minorHAnsi" w:cstheme="minorHAnsi"/>
                <w:kern w:val="0"/>
              </w:rPr>
              <w:t>Double the final letter in some words when I add the suffix -</w:t>
            </w:r>
            <w:proofErr w:type="spellStart"/>
            <w:r w:rsidRPr="001730F7">
              <w:rPr>
                <w:rFonts w:asciiTheme="minorHAnsi" w:hAnsiTheme="minorHAnsi" w:cstheme="minorHAnsi"/>
                <w:kern w:val="0"/>
              </w:rPr>
              <w:t>ing</w:t>
            </w:r>
            <w:proofErr w:type="spellEnd"/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30F7" w:rsidRPr="001730F7" w:rsidRDefault="001730F7" w:rsidP="001730F7">
            <w:pPr>
              <w:widowControl/>
              <w:overflowPunct/>
              <w:rPr>
                <w:rFonts w:asciiTheme="minorHAnsi" w:hAnsiTheme="minorHAnsi" w:cstheme="minorHAnsi"/>
                <w:kern w:val="0"/>
              </w:rPr>
            </w:pPr>
            <w:r w:rsidRPr="001730F7">
              <w:rPr>
                <w:rFonts w:asciiTheme="minorHAnsi" w:hAnsiTheme="minorHAnsi" w:cstheme="minorHAnsi"/>
                <w:kern w:val="0"/>
              </w:rPr>
              <w:t>The ‘y’ for an ‘</w:t>
            </w:r>
            <w:proofErr w:type="spellStart"/>
            <w:r w:rsidRPr="001730F7">
              <w:rPr>
                <w:rFonts w:asciiTheme="minorHAnsi" w:hAnsiTheme="minorHAnsi" w:cstheme="minorHAnsi"/>
                <w:kern w:val="0"/>
              </w:rPr>
              <w:t>i</w:t>
            </w:r>
            <w:proofErr w:type="spellEnd"/>
            <w:r w:rsidRPr="001730F7">
              <w:rPr>
                <w:rFonts w:asciiTheme="minorHAnsi" w:hAnsiTheme="minorHAnsi" w:cstheme="minorHAnsi"/>
                <w:kern w:val="0"/>
              </w:rPr>
              <w:t>’ when I add the suffix –</w:t>
            </w:r>
            <w:proofErr w:type="spellStart"/>
            <w:r w:rsidRPr="001730F7">
              <w:rPr>
                <w:rFonts w:asciiTheme="minorHAnsi" w:hAnsiTheme="minorHAnsi" w:cstheme="minorHAnsi"/>
                <w:kern w:val="0"/>
              </w:rPr>
              <w:t>ed</w:t>
            </w:r>
            <w:proofErr w:type="spellEnd"/>
          </w:p>
          <w:p w:rsidR="001730F7" w:rsidRPr="001730F7" w:rsidRDefault="001730F7" w:rsidP="001730F7">
            <w:pPr>
              <w:widowControl/>
              <w:overflowPunct/>
              <w:rPr>
                <w:rFonts w:asciiTheme="minorHAnsi" w:hAnsiTheme="minorHAnsi" w:cstheme="minorHAnsi"/>
                <w:kern w:val="0"/>
              </w:rPr>
            </w:pPr>
          </w:p>
          <w:p w:rsidR="00EF76E0" w:rsidRPr="001730F7" w:rsidRDefault="00EF76E0" w:rsidP="001730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76E0" w:rsidRPr="001730F7" w:rsidRDefault="001730F7" w:rsidP="00B62338">
            <w:pPr>
              <w:rPr>
                <w:rFonts w:asciiTheme="minorHAnsi" w:hAnsiTheme="minorHAnsi" w:cstheme="minorHAnsi"/>
              </w:rPr>
            </w:pPr>
            <w:r w:rsidRPr="001730F7">
              <w:rPr>
                <w:rFonts w:asciiTheme="minorHAnsi" w:hAnsiTheme="minorHAnsi" w:cstheme="minorHAnsi"/>
                <w:kern w:val="0"/>
              </w:rPr>
              <w:t>Drop the ‘e’ when I add the suffix -</w:t>
            </w:r>
            <w:proofErr w:type="spellStart"/>
            <w:r w:rsidRPr="001730F7">
              <w:rPr>
                <w:rFonts w:asciiTheme="minorHAnsi" w:hAnsiTheme="minorHAnsi" w:cstheme="minorHAnsi"/>
                <w:kern w:val="0"/>
              </w:rPr>
              <w:t>ing</w:t>
            </w:r>
            <w:proofErr w:type="spellEnd"/>
            <w:r w:rsidRPr="001730F7">
              <w:rPr>
                <w:rFonts w:asciiTheme="minorHAnsi" w:hAnsiTheme="minorHAnsi" w:cstheme="minorHAnsi"/>
                <w:kern w:val="0"/>
              </w:rPr>
              <w:t>?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76E0" w:rsidRPr="001730F7" w:rsidRDefault="001730F7" w:rsidP="001A78F3">
            <w:pPr>
              <w:rPr>
                <w:rFonts w:asciiTheme="minorHAnsi" w:hAnsiTheme="minorHAnsi" w:cstheme="minorHAnsi"/>
              </w:rPr>
            </w:pPr>
            <w:r w:rsidRPr="001730F7">
              <w:rPr>
                <w:rFonts w:asciiTheme="minorHAnsi" w:hAnsiTheme="minorHAnsi" w:cstheme="minorHAnsi"/>
              </w:rPr>
              <w:t>Review of learnt spellings</w:t>
            </w:r>
          </w:p>
        </w:tc>
      </w:tr>
      <w:tr w:rsidR="00CF304D" w:rsidRPr="00926AF7" w:rsidTr="5924158B">
        <w:trPr>
          <w:gridAfter w:val="1"/>
          <w:wAfter w:w="1805" w:type="dxa"/>
          <w:trHeight w:val="505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F304D" w:rsidRPr="00926AF7" w:rsidRDefault="00CF304D">
            <w:pPr>
              <w:rPr>
                <w:rFonts w:asciiTheme="minorHAnsi" w:hAnsiTheme="minorHAnsi" w:cstheme="minorHAnsi"/>
                <w:sz w:val="18"/>
              </w:rPr>
            </w:pPr>
            <w:r w:rsidRPr="00926AF7">
              <w:rPr>
                <w:rFonts w:asciiTheme="minorHAnsi" w:hAnsiTheme="minorHAnsi" w:cstheme="minorHAnsi"/>
                <w:sz w:val="18"/>
              </w:rPr>
              <w:t>Talk through stories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304D" w:rsidRPr="00926AF7" w:rsidRDefault="00CF304D" w:rsidP="00044160">
            <w:pPr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ve minutes peace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304D" w:rsidRPr="00926AF7" w:rsidRDefault="00CF304D" w:rsidP="00044160">
            <w:pPr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’m in charge</w:t>
            </w: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304D" w:rsidRPr="00926AF7" w:rsidRDefault="00CF304D" w:rsidP="00044160">
            <w:pPr>
              <w:jc w:val="center"/>
              <w:rPr>
                <w:rFonts w:asciiTheme="minorHAnsi" w:hAnsiTheme="minorHAnsi" w:cstheme="minorHAnsi"/>
                <w:sz w:val="16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he forgetful cat</w:t>
            </w:r>
          </w:p>
        </w:tc>
      </w:tr>
      <w:tr w:rsidR="001760B3" w:rsidRPr="00926AF7" w:rsidTr="5924158B">
        <w:trPr>
          <w:gridAfter w:val="1"/>
          <w:wAfter w:w="1805" w:type="dxa"/>
          <w:trHeight w:val="31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60B3" w:rsidRPr="00926AF7" w:rsidRDefault="001760B3">
            <w:pPr>
              <w:rPr>
                <w:rFonts w:asciiTheme="minorHAnsi" w:hAnsiTheme="minorHAnsi" w:cstheme="minorHAnsi"/>
                <w:sz w:val="18"/>
              </w:rPr>
            </w:pPr>
            <w:r w:rsidRPr="00926AF7">
              <w:rPr>
                <w:rFonts w:asciiTheme="minorHAnsi" w:hAnsiTheme="minorHAnsi" w:cstheme="minorHAnsi"/>
                <w:sz w:val="18"/>
              </w:rPr>
              <w:t>Maths Year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60B3" w:rsidRPr="00926AF7" w:rsidRDefault="001760B3" w:rsidP="004767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D shape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60B3" w:rsidRPr="00926AF7" w:rsidRDefault="001760B3" w:rsidP="004767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ing 3d shapes from 2D shape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60B3" w:rsidRPr="00926AF7" w:rsidRDefault="001760B3" w:rsidP="004767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s 1-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60B3" w:rsidRPr="00926AF7" w:rsidRDefault="001760B3" w:rsidP="004767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ring number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60B3" w:rsidRPr="00926AF7" w:rsidRDefault="001760B3" w:rsidP="004767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wo parts of a number making a whole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60B3" w:rsidRPr="00926AF7" w:rsidRDefault="001760B3" w:rsidP="004767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d and even number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60B3" w:rsidRPr="00926AF7" w:rsidRDefault="001760B3" w:rsidP="004767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tion and subtraction</w:t>
            </w:r>
          </w:p>
        </w:tc>
      </w:tr>
      <w:tr w:rsidR="001760B3" w:rsidRPr="00926AF7" w:rsidTr="5924158B">
        <w:trPr>
          <w:gridAfter w:val="1"/>
          <w:wAfter w:w="1805" w:type="dxa"/>
          <w:trHeight w:val="31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60B3" w:rsidRPr="00926AF7" w:rsidRDefault="001760B3">
            <w:pPr>
              <w:rPr>
                <w:rFonts w:asciiTheme="minorHAnsi" w:hAnsiTheme="minorHAnsi" w:cstheme="minorHAnsi"/>
                <w:sz w:val="18"/>
              </w:rPr>
            </w:pPr>
            <w:r w:rsidRPr="00926AF7">
              <w:rPr>
                <w:rFonts w:asciiTheme="minorHAnsi" w:hAnsiTheme="minorHAnsi" w:cstheme="minorHAnsi"/>
                <w:sz w:val="18"/>
              </w:rPr>
              <w:t>Maths Year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60B3" w:rsidRPr="00926AF7" w:rsidRDefault="001760B3" w:rsidP="00902024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tion and subtracti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60B3" w:rsidRPr="00926AF7" w:rsidRDefault="001760B3" w:rsidP="009020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ng through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60B3" w:rsidRPr="00926AF7" w:rsidRDefault="001760B3" w:rsidP="009020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tracting through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60B3" w:rsidRPr="00926AF7" w:rsidRDefault="001760B3" w:rsidP="009020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traction as differenc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60B3" w:rsidRPr="00926AF7" w:rsidRDefault="001760B3" w:rsidP="009020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ng 10s and 1s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60B3" w:rsidRPr="00926AF7" w:rsidRDefault="001760B3" w:rsidP="009020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tracting 10s and 1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60B3" w:rsidRPr="00926AF7" w:rsidRDefault="001760B3" w:rsidP="009020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eated addition</w:t>
            </w:r>
          </w:p>
        </w:tc>
      </w:tr>
      <w:tr w:rsidR="00D4756C" w:rsidRPr="00926AF7" w:rsidTr="5924158B">
        <w:trPr>
          <w:gridAfter w:val="1"/>
          <w:wAfter w:w="1805" w:type="dxa"/>
          <w:trHeight w:val="31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56C" w:rsidRPr="00926AF7" w:rsidRDefault="00D4756C">
            <w:pPr>
              <w:rPr>
                <w:rFonts w:asciiTheme="minorHAnsi" w:hAnsiTheme="minorHAnsi" w:cstheme="minorHAnsi"/>
                <w:sz w:val="18"/>
              </w:rPr>
            </w:pPr>
            <w:r w:rsidRPr="00926AF7">
              <w:rPr>
                <w:rFonts w:asciiTheme="minorHAnsi" w:hAnsiTheme="minorHAnsi" w:cstheme="minorHAnsi"/>
                <w:sz w:val="18"/>
              </w:rPr>
              <w:t>Mastering Number Year 1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756C" w:rsidRPr="00107E87" w:rsidRDefault="00D4756C" w:rsidP="00E6338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7E8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-cap the order of numbers within 10 and connect this to ‘1 more’ and </w:t>
            </w:r>
            <w:r w:rsidRPr="00107E8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‘1 less’ then a given number.</w:t>
            </w:r>
          </w:p>
          <w:p w:rsidR="00D4756C" w:rsidRPr="00107E87" w:rsidRDefault="00D4756C" w:rsidP="00E6338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756C" w:rsidRPr="00107E87" w:rsidRDefault="00D4756C" w:rsidP="00D475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</w:t>
            </w:r>
            <w:r w:rsidRPr="00107E87">
              <w:rPr>
                <w:rFonts w:asciiTheme="minorHAnsi" w:hAnsiTheme="minorHAnsi" w:cstheme="minorHAnsi"/>
                <w:sz w:val="22"/>
                <w:szCs w:val="22"/>
              </w:rPr>
              <w:t xml:space="preserve">xplore the structure of even numbers (including that even </w:t>
            </w:r>
            <w:r w:rsidRPr="00107E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mbers can be composed by doubling any number, and can be composed of 2s</w:t>
            </w:r>
            <w:proofErr w:type="gramStart"/>
            <w:r w:rsidRPr="00107E87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756C" w:rsidRPr="00107E87" w:rsidRDefault="00D4756C" w:rsidP="00D4756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E</w:t>
            </w:r>
            <w:r w:rsidRPr="00107E8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xplore the structure of the odd numbers as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eing composed of 2s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nd 1 more.</w:t>
            </w:r>
          </w:p>
          <w:p w:rsidR="00D4756C" w:rsidRPr="00926AF7" w:rsidRDefault="00D4756C" w:rsidP="00821B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756C" w:rsidRPr="00107E87" w:rsidRDefault="00D4756C" w:rsidP="00D4756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E</w:t>
            </w:r>
            <w:r w:rsidRPr="00107E8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xplore the composition of </w:t>
            </w:r>
            <w:r w:rsidRPr="00107E8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each of the numbers 6, 8, and 1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107E8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D4756C" w:rsidRPr="00926AF7" w:rsidRDefault="00D4756C" w:rsidP="00821B26">
            <w:pPr>
              <w:rPr>
                <w:rFonts w:asciiTheme="minorHAnsi" w:hAnsiTheme="minorHAnsi" w:cstheme="minorHAnsi"/>
              </w:rPr>
            </w:pPr>
          </w:p>
        </w:tc>
      </w:tr>
      <w:tr w:rsidR="00D4756C" w:rsidRPr="00926AF7" w:rsidTr="5924158B">
        <w:trPr>
          <w:gridAfter w:val="1"/>
          <w:wAfter w:w="1805" w:type="dxa"/>
          <w:trHeight w:val="31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56C" w:rsidRPr="00926AF7" w:rsidRDefault="00D4756C">
            <w:pPr>
              <w:rPr>
                <w:rFonts w:asciiTheme="minorHAnsi" w:hAnsiTheme="minorHAnsi" w:cstheme="minorHAnsi"/>
                <w:sz w:val="18"/>
              </w:rPr>
            </w:pPr>
            <w:r w:rsidRPr="00926AF7">
              <w:rPr>
                <w:rFonts w:asciiTheme="minorHAnsi" w:hAnsiTheme="minorHAnsi" w:cstheme="minorHAnsi"/>
                <w:sz w:val="18"/>
              </w:rPr>
              <w:lastRenderedPageBreak/>
              <w:t>Mastering Number Year 2</w:t>
            </w:r>
          </w:p>
        </w:tc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756C" w:rsidRPr="00DD527F" w:rsidRDefault="00D4756C" w:rsidP="00E63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D527F">
              <w:rPr>
                <w:rFonts w:asciiTheme="minorHAnsi" w:hAnsiTheme="minorHAnsi" w:cstheme="minorHAnsi"/>
                <w:sz w:val="22"/>
                <w:szCs w:val="22"/>
              </w:rPr>
              <w:t>eview the structure of odd numbers (including exploring how odd numbers can be composed of one odd part and one even part) and the composition of each of 7 and 9</w:t>
            </w:r>
          </w:p>
          <w:p w:rsidR="00D4756C" w:rsidRPr="00535AB4" w:rsidRDefault="00D4756C" w:rsidP="00D4756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756C" w:rsidRPr="00535AB4" w:rsidRDefault="00D4756C" w:rsidP="00D4756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DD527F">
              <w:rPr>
                <w:rFonts w:asciiTheme="minorHAnsi" w:hAnsiTheme="minorHAnsi" w:cstheme="minorHAnsi"/>
                <w:sz w:val="22"/>
                <w:szCs w:val="22"/>
              </w:rPr>
              <w:t>onsolidate their understanding of the numbers 10 and 20 as ‘10 and a bit’</w:t>
            </w:r>
          </w:p>
          <w:p w:rsidR="00D4756C" w:rsidRPr="00926AF7" w:rsidRDefault="00D4756C" w:rsidP="00821B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756C" w:rsidRPr="00926AF7" w:rsidRDefault="00D4756C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DD527F">
              <w:rPr>
                <w:rFonts w:asciiTheme="minorHAnsi" w:hAnsiTheme="minorHAnsi" w:cstheme="minorHAnsi"/>
                <w:sz w:val="22"/>
                <w:szCs w:val="22"/>
              </w:rPr>
              <w:t>onsolidate their understanding of the linear number system to 20 and reason about midpoints</w:t>
            </w:r>
          </w:p>
        </w:tc>
      </w:tr>
      <w:tr w:rsidR="001760B3" w:rsidRPr="00926AF7" w:rsidTr="5924158B">
        <w:trPr>
          <w:gridAfter w:val="1"/>
          <w:wAfter w:w="1805" w:type="dxa"/>
          <w:trHeight w:val="1268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760B3" w:rsidRPr="00926AF7" w:rsidRDefault="001760B3" w:rsidP="00245CA8">
            <w:pPr>
              <w:rPr>
                <w:rFonts w:asciiTheme="minorHAnsi" w:hAnsiTheme="minorHAnsi" w:cstheme="minorHAnsi"/>
                <w:sz w:val="18"/>
              </w:rPr>
            </w:pPr>
            <w:r w:rsidRPr="00926AF7">
              <w:rPr>
                <w:rFonts w:asciiTheme="minorHAnsi" w:hAnsiTheme="minorHAnsi" w:cstheme="minorHAnsi"/>
                <w:sz w:val="18"/>
              </w:rPr>
              <w:t>Science</w:t>
            </w:r>
          </w:p>
          <w:p w:rsidR="001760B3" w:rsidRPr="00926AF7" w:rsidRDefault="001760B3" w:rsidP="00CF304D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</w:rPr>
              <w:t>Animals including humans</w:t>
            </w:r>
            <w:r w:rsidRPr="00926AF7">
              <w:rPr>
                <w:rFonts w:asciiTheme="minorHAnsi" w:hAnsiTheme="minorHAnsi" w:cstheme="minorHAnsi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60B3" w:rsidRPr="00926AF7" w:rsidRDefault="00EE129A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s of animal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0B3" w:rsidRPr="00926AF7" w:rsidRDefault="00EE129A" w:rsidP="001A78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do animals ea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760B3" w:rsidRPr="00926AF7" w:rsidRDefault="00EE129A" w:rsidP="001A78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imal body structur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760B3" w:rsidRPr="00926AF7" w:rsidRDefault="00EE129A" w:rsidP="001A78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humans bod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60B3" w:rsidRPr="00926AF7" w:rsidRDefault="00EE129A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wing and changing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60B3" w:rsidRPr="00926AF7" w:rsidRDefault="00EE129A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ic needs for surviva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60B3" w:rsidRPr="00926AF7" w:rsidRDefault="00EE129A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lthy humans</w:t>
            </w:r>
          </w:p>
        </w:tc>
      </w:tr>
      <w:tr w:rsidR="001760B3" w:rsidRPr="00926AF7" w:rsidTr="5924158B">
        <w:trPr>
          <w:gridAfter w:val="1"/>
          <w:wAfter w:w="1805" w:type="dxa"/>
          <w:trHeight w:val="58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760B3" w:rsidRPr="00926AF7" w:rsidRDefault="001760B3">
            <w:pPr>
              <w:rPr>
                <w:rFonts w:asciiTheme="minorHAnsi" w:hAnsiTheme="minorHAnsi" w:cstheme="minorHAnsi"/>
                <w:sz w:val="18"/>
              </w:rPr>
            </w:pPr>
            <w:r w:rsidRPr="00926AF7">
              <w:rPr>
                <w:rFonts w:asciiTheme="minorHAnsi" w:hAnsiTheme="minorHAnsi" w:cstheme="minorHAnsi"/>
                <w:sz w:val="18"/>
              </w:rPr>
              <w:t>DT</w:t>
            </w:r>
          </w:p>
          <w:p w:rsidR="001760B3" w:rsidRPr="00CF304D" w:rsidRDefault="001760B3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CF304D">
              <w:rPr>
                <w:rFonts w:asciiTheme="minorHAnsi" w:hAnsiTheme="minorHAnsi" w:cstheme="minorHAnsi"/>
                <w:b/>
                <w:color w:val="FF0000"/>
                <w:szCs w:val="24"/>
              </w:rPr>
              <w:t>Moving mechanisms Sliders  Christmas Cards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760B3" w:rsidRPr="00926AF7" w:rsidRDefault="00EE129A" w:rsidP="00821B2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R</w:t>
            </w:r>
            <w:r w:rsidR="00D4756C" w:rsidRPr="00EE129A">
              <w:rPr>
                <w:rFonts w:asciiTheme="minorHAnsi" w:hAnsiTheme="minorHAnsi" w:cstheme="minorHAnsi"/>
                <w:sz w:val="20"/>
              </w:rPr>
              <w:t>esearch and investigate products that have leavers and sliders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760B3" w:rsidRPr="00926AF7" w:rsidRDefault="00D4756C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ing how to make a variety of leavers – up and down in a slot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760B3" w:rsidRPr="00926AF7" w:rsidRDefault="00D4756C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ing how to make a variety of leavers – sliding left and right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760B3" w:rsidRPr="00926AF7" w:rsidRDefault="00D4756C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ing how to make a variety of leavers – pivot with split pin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0B3" w:rsidRPr="00926AF7" w:rsidRDefault="00D4756C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 a Christmas card that includes a leaver</w:t>
            </w:r>
          </w:p>
        </w:tc>
        <w:tc>
          <w:tcPr>
            <w:tcW w:w="18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0B3" w:rsidRPr="00926AF7" w:rsidRDefault="00D4756C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ild/create their individual designs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0B3" w:rsidRPr="00926AF7" w:rsidRDefault="00D4756C" w:rsidP="00821B26">
            <w:pPr>
              <w:rPr>
                <w:rFonts w:asciiTheme="minorHAnsi" w:hAnsiTheme="minorHAnsi" w:cstheme="minorHAnsi"/>
              </w:rPr>
            </w:pPr>
            <w:r w:rsidRPr="008679F9">
              <w:rPr>
                <w:rFonts w:asciiTheme="minorHAnsi" w:hAnsiTheme="minorHAnsi" w:cstheme="minorHAnsi"/>
              </w:rPr>
              <w:t>Evaluate end product</w:t>
            </w:r>
          </w:p>
        </w:tc>
      </w:tr>
      <w:tr w:rsidR="001760B3" w:rsidRPr="00926AF7" w:rsidTr="5924158B">
        <w:trPr>
          <w:gridAfter w:val="1"/>
          <w:wAfter w:w="1805" w:type="dxa"/>
          <w:trHeight w:val="58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760B3" w:rsidRPr="00926AF7" w:rsidRDefault="001760B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istory</w:t>
            </w:r>
          </w:p>
          <w:p w:rsidR="001760B3" w:rsidRPr="00926AF7" w:rsidRDefault="001760B3" w:rsidP="00877B13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</w:rPr>
              <w:t>Guy Fawkes and the Gunpowder Plo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760B3" w:rsidRPr="00926AF7" w:rsidRDefault="000D1F13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ion to Guy Fawke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760B3" w:rsidRPr="00926AF7" w:rsidRDefault="000D1F13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Gunpowder Plo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760B3" w:rsidRPr="00926AF7" w:rsidRDefault="000D1F13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ople in the plo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760B3" w:rsidRPr="00926AF7" w:rsidRDefault="000D1F13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fe in 16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0B3" w:rsidRPr="00926AF7" w:rsidRDefault="000D1F13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nfire night traditions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0B3" w:rsidRPr="00926AF7" w:rsidRDefault="000D1F13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nfire artwor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1F13" w:rsidRDefault="000D1F13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embering the past</w:t>
            </w:r>
          </w:p>
          <w:p w:rsidR="001760B3" w:rsidRPr="000D1F13" w:rsidRDefault="001760B3" w:rsidP="000D1F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60B3" w:rsidRPr="00926AF7" w:rsidTr="5924158B">
        <w:trPr>
          <w:gridAfter w:val="1"/>
          <w:wAfter w:w="1805" w:type="dxa"/>
          <w:trHeight w:val="58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60B3" w:rsidRPr="00926AF7" w:rsidRDefault="001760B3" w:rsidP="00877B13">
            <w:pPr>
              <w:rPr>
                <w:rFonts w:asciiTheme="minorHAnsi" w:hAnsiTheme="minorHAnsi" w:cstheme="minorHAnsi"/>
                <w:b/>
              </w:rPr>
            </w:pPr>
            <w:r w:rsidRPr="00926AF7">
              <w:rPr>
                <w:rFonts w:asciiTheme="minorHAnsi" w:hAnsiTheme="minorHAnsi" w:cstheme="minorHAnsi"/>
                <w:b/>
              </w:rPr>
              <w:t>Online safety-</w:t>
            </w:r>
          </w:p>
          <w:p w:rsidR="001760B3" w:rsidRPr="00CF304D" w:rsidRDefault="001760B3" w:rsidP="00877B13">
            <w:pPr>
              <w:rPr>
                <w:rFonts w:asciiTheme="minorHAnsi" w:hAnsiTheme="minorHAnsi" w:cstheme="minorHAnsi"/>
                <w:b/>
                <w:color w:val="FF0000"/>
                <w:sz w:val="16"/>
              </w:rPr>
            </w:pPr>
            <w:r w:rsidRPr="00CF304D">
              <w:rPr>
                <w:rFonts w:asciiTheme="minorHAnsi" w:hAnsiTheme="minorHAnsi" w:cstheme="minorHAnsi"/>
                <w:b/>
                <w:color w:val="FF0000"/>
                <w:szCs w:val="24"/>
              </w:rPr>
              <w:t>Online Relationships and Online Reputation</w:t>
            </w:r>
            <w:r w:rsidRPr="00CF304D">
              <w:rPr>
                <w:rFonts w:asciiTheme="minorHAnsi" w:hAnsiTheme="minorHAnsi" w:cstheme="minorHAnsi"/>
                <w:b/>
                <w:color w:val="FF0000"/>
                <w:sz w:val="16"/>
              </w:rPr>
              <w:t xml:space="preserve"> </w:t>
            </w:r>
          </w:p>
          <w:p w:rsidR="001760B3" w:rsidRPr="00926AF7" w:rsidRDefault="001760B3" w:rsidP="00877B13">
            <w:pPr>
              <w:rPr>
                <w:rFonts w:asciiTheme="minorHAnsi" w:hAnsiTheme="minorHAnsi" w:cstheme="minorHAnsi"/>
                <w:b/>
              </w:rPr>
            </w:pPr>
            <w:r w:rsidRPr="00926AF7">
              <w:rPr>
                <w:rFonts w:asciiTheme="minorHAnsi" w:hAnsiTheme="minorHAnsi" w:cstheme="minorHAnsi"/>
                <w:b/>
              </w:rPr>
              <w:t>Computing-</w:t>
            </w:r>
          </w:p>
          <w:p w:rsidR="001760B3" w:rsidRPr="00926AF7" w:rsidRDefault="001760B3" w:rsidP="00877B1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Digital Painting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B3" w:rsidRPr="00926AF7" w:rsidRDefault="003E6F4D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ing kind online and respecting people’s choice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B3" w:rsidRPr="00926AF7" w:rsidRDefault="003E6F4D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tion can stay online and be copie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B3" w:rsidRPr="00926AF7" w:rsidRDefault="003E6F4D" w:rsidP="00013C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int using compute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B3" w:rsidRPr="00926AF7" w:rsidRDefault="003E6F4D" w:rsidP="00821B26">
            <w:pPr>
              <w:pStyle w:val="normal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ing shapes and lines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60B3" w:rsidRPr="00926AF7" w:rsidRDefault="003E6F4D" w:rsidP="00821B26">
            <w:pPr>
              <w:pStyle w:val="normal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ing careful choices</w:t>
            </w:r>
          </w:p>
        </w:tc>
        <w:tc>
          <w:tcPr>
            <w:tcW w:w="1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0B3" w:rsidRPr="00926AF7" w:rsidRDefault="003E6F4D" w:rsidP="00821B26">
            <w:pPr>
              <w:pStyle w:val="normal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inting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0B3" w:rsidRPr="00926AF7" w:rsidRDefault="003E6F4D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ring computer art and painting</w:t>
            </w:r>
          </w:p>
        </w:tc>
      </w:tr>
      <w:tr w:rsidR="001760B3" w:rsidRPr="00926AF7" w:rsidTr="00221D39">
        <w:trPr>
          <w:gridAfter w:val="1"/>
          <w:wAfter w:w="1805" w:type="dxa"/>
          <w:trHeight w:val="2285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760B3" w:rsidRPr="00926AF7" w:rsidRDefault="001760B3" w:rsidP="00877B13">
            <w:pPr>
              <w:rPr>
                <w:rFonts w:asciiTheme="minorHAnsi" w:hAnsiTheme="minorHAnsi" w:cstheme="minorHAnsi"/>
                <w:b/>
              </w:rPr>
            </w:pPr>
            <w:r w:rsidRPr="00926AF7">
              <w:rPr>
                <w:rFonts w:asciiTheme="minorHAnsi" w:hAnsiTheme="minorHAnsi" w:cstheme="minorHAnsi"/>
                <w:b/>
              </w:rPr>
              <w:t xml:space="preserve">Music- </w:t>
            </w:r>
            <w:proofErr w:type="spellStart"/>
            <w:r w:rsidRPr="00926AF7">
              <w:rPr>
                <w:rFonts w:asciiTheme="minorHAnsi" w:hAnsiTheme="minorHAnsi" w:cstheme="minorHAnsi"/>
                <w:b/>
              </w:rPr>
              <w:t>Charanga</w:t>
            </w:r>
            <w:proofErr w:type="spellEnd"/>
            <w:r w:rsidRPr="00926AF7">
              <w:rPr>
                <w:rFonts w:asciiTheme="minorHAnsi" w:hAnsiTheme="minorHAnsi" w:cstheme="minorHAnsi"/>
                <w:b/>
              </w:rPr>
              <w:t xml:space="preserve"> </w:t>
            </w:r>
            <w:r w:rsidRPr="00926AF7">
              <w:rPr>
                <w:rFonts w:asciiTheme="minorHAnsi" w:hAnsiTheme="minorHAnsi" w:cstheme="minorHAnsi"/>
                <w:b/>
                <w:color w:val="FF0000"/>
              </w:rPr>
              <w:t>Unit-</w:t>
            </w:r>
            <w:r>
              <w:rPr>
                <w:rFonts w:asciiTheme="minorHAnsi" w:hAnsiTheme="minorHAnsi" w:cstheme="minorHAnsi"/>
                <w:b/>
                <w:color w:val="FF0000"/>
              </w:rPr>
              <w:t xml:space="preserve"> Let’s start singing</w:t>
            </w:r>
          </w:p>
          <w:p w:rsidR="001760B3" w:rsidRPr="00926AF7" w:rsidRDefault="001760B3">
            <w:pPr>
              <w:rPr>
                <w:rFonts w:asciiTheme="minorHAnsi" w:hAnsiTheme="minorHAnsi" w:cstheme="minorHAnsi"/>
                <w:sz w:val="18"/>
              </w:rPr>
            </w:pPr>
          </w:p>
          <w:p w:rsidR="001760B3" w:rsidRPr="00926AF7" w:rsidRDefault="001760B3" w:rsidP="002A172A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</w:pPr>
            <w:r w:rsidRPr="00926AF7">
              <w:rPr>
                <w:rFonts w:asciiTheme="minorHAnsi" w:hAnsiTheme="minorHAnsi" w:cstheme="minorHAnsi"/>
                <w:b/>
                <w:sz w:val="18"/>
              </w:rPr>
              <w:t xml:space="preserve">Musician of the month – </w:t>
            </w:r>
          </w:p>
          <w:p w:rsidR="001760B3" w:rsidRDefault="001760B3" w:rsidP="005A6DCB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Nov – </w:t>
            </w:r>
          </w:p>
          <w:p w:rsidR="001760B3" w:rsidRPr="00926AF7" w:rsidRDefault="001760B3" w:rsidP="005A6DCB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Decemebr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-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760B3" w:rsidRPr="00926AF7" w:rsidRDefault="001760B3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ion to Rhythm and Movemen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760B3" w:rsidRPr="00926AF7" w:rsidRDefault="001760B3" w:rsidP="00E005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formance and rhythm reinforcemen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760B3" w:rsidRPr="00926AF7" w:rsidRDefault="001760B3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ion to Babushka and Lullabie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760B3" w:rsidRPr="00926AF7" w:rsidRDefault="001760B3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ying articulation and song development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0B3" w:rsidRPr="00926AF7" w:rsidRDefault="001760B3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olidation of Babushka songs</w:t>
            </w:r>
          </w:p>
        </w:tc>
        <w:tc>
          <w:tcPr>
            <w:tcW w:w="1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0B3" w:rsidRPr="00926AF7" w:rsidRDefault="001760B3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olidation and final performance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0B3" w:rsidRPr="00926AF7" w:rsidRDefault="001760B3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</w:t>
            </w:r>
          </w:p>
        </w:tc>
      </w:tr>
      <w:tr w:rsidR="001760B3" w:rsidRPr="00926AF7" w:rsidTr="00221D39">
        <w:trPr>
          <w:gridAfter w:val="1"/>
          <w:wAfter w:w="1805" w:type="dxa"/>
          <w:trHeight w:val="58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760B3" w:rsidRPr="00926AF7" w:rsidRDefault="001760B3" w:rsidP="002A2C0E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926AF7">
              <w:rPr>
                <w:rFonts w:asciiTheme="minorHAnsi" w:hAnsiTheme="minorHAnsi" w:cstheme="minorHAnsi"/>
                <w:b/>
                <w:sz w:val="18"/>
              </w:rPr>
              <w:lastRenderedPageBreak/>
              <w:t>PE Indoor</w:t>
            </w:r>
          </w:p>
          <w:p w:rsidR="001760B3" w:rsidRPr="007A6B0B" w:rsidRDefault="001760B3" w:rsidP="004C42F8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7A6B0B">
              <w:rPr>
                <w:rFonts w:asciiTheme="minorHAnsi" w:hAnsiTheme="minorHAnsi" w:cstheme="minorHAnsi"/>
                <w:b/>
                <w:color w:val="FF0000"/>
                <w:sz w:val="18"/>
              </w:rPr>
              <w:t>Social Skill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0B3" w:rsidRPr="00926AF7" w:rsidRDefault="003E6F4D" w:rsidP="001A78F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ndamental movement skill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0B3" w:rsidRPr="00926AF7" w:rsidRDefault="003E6F4D" w:rsidP="00E0054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lance - Working with other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0B3" w:rsidRPr="00926AF7" w:rsidRDefault="003E6F4D" w:rsidP="00E0054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ordination - Sharing space and equipmen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0B3" w:rsidRPr="00926AF7" w:rsidRDefault="003E6F4D" w:rsidP="00E0054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trol - Helping, praising and encouraging other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0B3" w:rsidRPr="00926AF7" w:rsidRDefault="003E6F4D" w:rsidP="00E0054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e stability- Use of positive words when others do well</w:t>
            </w:r>
          </w:p>
        </w:tc>
        <w:tc>
          <w:tcPr>
            <w:tcW w:w="1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0B3" w:rsidRPr="00926AF7" w:rsidRDefault="003E6F4D" w:rsidP="00E0054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mping and landing  - using positive words and phrase to keep others going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0B3" w:rsidRPr="00926AF7" w:rsidRDefault="003E6F4D" w:rsidP="00E0054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view</w:t>
            </w:r>
          </w:p>
        </w:tc>
      </w:tr>
      <w:tr w:rsidR="001760B3" w:rsidRPr="00926AF7" w:rsidTr="5924158B">
        <w:trPr>
          <w:gridAfter w:val="1"/>
          <w:wAfter w:w="1805" w:type="dxa"/>
          <w:trHeight w:val="58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1760B3" w:rsidRDefault="001760B3" w:rsidP="004C42F8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926AF7">
              <w:rPr>
                <w:rFonts w:asciiTheme="minorHAnsi" w:hAnsiTheme="minorHAnsi" w:cstheme="minorHAnsi"/>
                <w:b/>
                <w:sz w:val="18"/>
              </w:rPr>
              <w:t>PE outdoor</w:t>
            </w:r>
          </w:p>
          <w:p w:rsidR="001760B3" w:rsidRDefault="001760B3" w:rsidP="004C42F8">
            <w:pPr>
              <w:rPr>
                <w:rFonts w:asciiTheme="minorHAnsi" w:hAnsiTheme="minorHAnsi" w:cstheme="minorHAnsi"/>
                <w:b/>
                <w:sz w:val="18"/>
              </w:rPr>
            </w:pPr>
          </w:p>
          <w:p w:rsidR="001760B3" w:rsidRPr="007A6B0B" w:rsidRDefault="001760B3" w:rsidP="004C42F8">
            <w:pPr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7A6B0B">
              <w:rPr>
                <w:rFonts w:asciiTheme="minorHAnsi" w:hAnsiTheme="minorHAnsi" w:cstheme="minorHAnsi"/>
                <w:b/>
                <w:color w:val="FF0000"/>
                <w:sz w:val="18"/>
              </w:rPr>
              <w:t>Hand and eye coordination – invasion games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760B3" w:rsidRPr="00926AF7" w:rsidRDefault="00B21A67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vement skills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760B3" w:rsidRPr="00926AF7" w:rsidRDefault="00B21A67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owing and catching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760B3" w:rsidRPr="00926AF7" w:rsidRDefault="00B21A67" w:rsidP="00821B26">
            <w:pPr>
              <w:overflowPunc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owing and catching to a partner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60B3" w:rsidRPr="00926AF7" w:rsidRDefault="00B21A67" w:rsidP="00821B26">
            <w:pPr>
              <w:overflowPunc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owing and catching to a partner on the move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60B3" w:rsidRPr="00926AF7" w:rsidRDefault="00B21A67" w:rsidP="00EA7DA7">
            <w:pPr>
              <w:overflowPunc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owing and catching as part of a game</w:t>
            </w:r>
          </w:p>
        </w:tc>
        <w:tc>
          <w:tcPr>
            <w:tcW w:w="1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60B3" w:rsidRPr="00926AF7" w:rsidRDefault="00B21A67" w:rsidP="00EA7DA7">
            <w:pPr>
              <w:overflowPunc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ack versus defence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60B3" w:rsidRPr="00926AF7" w:rsidRDefault="00B21A67" w:rsidP="00D1652C">
            <w:pPr>
              <w:overflowPunc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 an invasion game</w:t>
            </w:r>
          </w:p>
        </w:tc>
      </w:tr>
      <w:tr w:rsidR="001760B3" w:rsidRPr="00926AF7" w:rsidTr="5924158B">
        <w:trPr>
          <w:gridAfter w:val="1"/>
          <w:wAfter w:w="1805" w:type="dxa"/>
          <w:trHeight w:val="58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1760B3" w:rsidRPr="00926AF7" w:rsidRDefault="001760B3">
            <w:pPr>
              <w:rPr>
                <w:rFonts w:asciiTheme="minorHAnsi" w:hAnsiTheme="minorHAnsi" w:cstheme="minorHAnsi"/>
                <w:sz w:val="18"/>
              </w:rPr>
            </w:pPr>
            <w:r w:rsidRPr="00926AF7">
              <w:rPr>
                <w:rFonts w:asciiTheme="minorHAnsi" w:hAnsiTheme="minorHAnsi" w:cstheme="minorHAnsi"/>
                <w:sz w:val="18"/>
              </w:rPr>
              <w:t>Personal, Social, Health  Economic and Relationships and Sex education</w:t>
            </w:r>
          </w:p>
          <w:p w:rsidR="001760B3" w:rsidRPr="00926AF7" w:rsidRDefault="001760B3" w:rsidP="00B85F3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760B3" w:rsidRPr="00B21A67" w:rsidRDefault="001760B3" w:rsidP="00821B26">
            <w:pPr>
              <w:rPr>
                <w:rFonts w:asciiTheme="minorHAnsi" w:hAnsiTheme="minorHAnsi" w:cstheme="minorHAnsi"/>
              </w:rPr>
            </w:pPr>
            <w:r w:rsidRPr="00B21A67">
              <w:rPr>
                <w:rFonts w:asciiTheme="minorHAnsi" w:hAnsiTheme="minorHAnsi" w:cstheme="minorHAnsi"/>
              </w:rPr>
              <w:t>Skill for Success – Self Belief</w:t>
            </w:r>
          </w:p>
          <w:p w:rsidR="001760B3" w:rsidRPr="00B21A67" w:rsidRDefault="001760B3" w:rsidP="007A6B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760B3" w:rsidRPr="00B21A67" w:rsidRDefault="00B21A67" w:rsidP="007A6B0B">
            <w:pPr>
              <w:rPr>
                <w:rFonts w:asciiTheme="minorHAnsi" w:hAnsiTheme="minorHAnsi" w:cstheme="minorHAnsi"/>
              </w:rPr>
            </w:pPr>
            <w:r w:rsidRPr="00B21A67">
              <w:rPr>
                <w:rFonts w:asciiTheme="minorHAnsi" w:hAnsiTheme="minorHAnsi" w:cstheme="minorHAnsi"/>
              </w:rPr>
              <w:t>Respectful</w:t>
            </w:r>
            <w:r w:rsidR="001760B3" w:rsidRPr="00B21A67">
              <w:rPr>
                <w:rFonts w:asciiTheme="minorHAnsi" w:hAnsiTheme="minorHAnsi" w:cstheme="minorHAnsi"/>
              </w:rPr>
              <w:t xml:space="preserve"> relationships</w:t>
            </w:r>
          </w:p>
          <w:p w:rsidR="001760B3" w:rsidRPr="00B21A67" w:rsidRDefault="001760B3" w:rsidP="00821B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760B3" w:rsidRPr="00B21A67" w:rsidRDefault="001760B3" w:rsidP="007A6B0B">
            <w:pPr>
              <w:rPr>
                <w:rFonts w:asciiTheme="minorHAnsi" w:hAnsiTheme="minorHAnsi" w:cstheme="minorHAnsi"/>
              </w:rPr>
            </w:pPr>
            <w:r w:rsidRPr="00B21A67">
              <w:rPr>
                <w:rFonts w:asciiTheme="minorHAnsi" w:hAnsiTheme="minorHAnsi" w:cstheme="minorHAnsi"/>
              </w:rPr>
              <w:t>Anti bullying</w:t>
            </w:r>
          </w:p>
          <w:p w:rsidR="001760B3" w:rsidRPr="00B21A67" w:rsidRDefault="001760B3" w:rsidP="001A78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60B3" w:rsidRPr="00B21A67" w:rsidRDefault="001760B3" w:rsidP="001A78F3">
            <w:pPr>
              <w:rPr>
                <w:rFonts w:asciiTheme="minorHAnsi" w:hAnsiTheme="minorHAnsi" w:cstheme="minorHAnsi"/>
              </w:rPr>
            </w:pPr>
            <w:r w:rsidRPr="00B21A67">
              <w:rPr>
                <w:rFonts w:asciiTheme="minorHAnsi" w:hAnsiTheme="minorHAnsi" w:cstheme="minorHAnsi"/>
              </w:rPr>
              <w:t>Mental Wellbeing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1A67" w:rsidRPr="00B21A67" w:rsidRDefault="00B21A67" w:rsidP="001A78F3">
            <w:pPr>
              <w:rPr>
                <w:rFonts w:asciiTheme="minorHAnsi" w:hAnsiTheme="minorHAnsi" w:cstheme="minorHAnsi"/>
              </w:rPr>
            </w:pPr>
            <w:r w:rsidRPr="00B21A67">
              <w:rPr>
                <w:rFonts w:asciiTheme="minorHAnsi" w:hAnsiTheme="minorHAnsi" w:cstheme="minorHAnsi"/>
              </w:rPr>
              <w:t>Money Sense</w:t>
            </w:r>
          </w:p>
          <w:p w:rsidR="001760B3" w:rsidRPr="00B21A67" w:rsidRDefault="001760B3" w:rsidP="00B21A6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60B3" w:rsidRPr="00B21A67" w:rsidRDefault="00B21A67" w:rsidP="001A78F3">
            <w:pPr>
              <w:rPr>
                <w:rFonts w:asciiTheme="minorHAnsi" w:hAnsiTheme="minorHAnsi" w:cstheme="minorHAnsi"/>
              </w:rPr>
            </w:pPr>
            <w:r w:rsidRPr="00B21A67">
              <w:rPr>
                <w:rFonts w:asciiTheme="minorHAnsi" w:hAnsiTheme="minorHAnsi" w:cstheme="minorHAnsi"/>
              </w:rPr>
              <w:t>How do we earn money?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60B3" w:rsidRPr="00B21A67" w:rsidRDefault="00B21A67" w:rsidP="001A78F3">
            <w:pPr>
              <w:rPr>
                <w:rFonts w:asciiTheme="minorHAnsi" w:hAnsiTheme="minorHAnsi" w:cstheme="minorHAnsi"/>
              </w:rPr>
            </w:pPr>
            <w:r w:rsidRPr="00B21A67">
              <w:rPr>
                <w:rFonts w:asciiTheme="minorHAnsi" w:hAnsiTheme="minorHAnsi" w:cstheme="minorHAnsi"/>
              </w:rPr>
              <w:t>Being kind at Christmas</w:t>
            </w:r>
          </w:p>
        </w:tc>
      </w:tr>
      <w:tr w:rsidR="001760B3" w:rsidRPr="00926AF7" w:rsidTr="5924158B">
        <w:trPr>
          <w:gridAfter w:val="1"/>
          <w:wAfter w:w="1805" w:type="dxa"/>
          <w:trHeight w:val="58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1760B3" w:rsidRPr="00926AF7" w:rsidRDefault="001760B3" w:rsidP="00877B13">
            <w:pPr>
              <w:rPr>
                <w:rFonts w:asciiTheme="minorHAnsi" w:hAnsiTheme="minorHAnsi" w:cstheme="minorHAnsi"/>
                <w:b/>
              </w:rPr>
            </w:pPr>
            <w:r w:rsidRPr="00926AF7">
              <w:rPr>
                <w:rFonts w:asciiTheme="minorHAnsi" w:hAnsiTheme="minorHAnsi" w:cstheme="minorHAnsi"/>
                <w:b/>
              </w:rPr>
              <w:t>RE-</w:t>
            </w:r>
          </w:p>
          <w:p w:rsidR="001760B3" w:rsidRPr="00B21A67" w:rsidRDefault="00B21A67" w:rsidP="003B548D">
            <w:pPr>
              <w:ind w:left="-142"/>
              <w:rPr>
                <w:rFonts w:asciiTheme="minorHAnsi" w:hAnsiTheme="minorHAnsi" w:cstheme="minorHAnsi"/>
                <w:b/>
                <w:color w:val="FF0000"/>
              </w:rPr>
            </w:pPr>
            <w:r w:rsidRPr="00B21A67">
              <w:rPr>
                <w:rFonts w:ascii="Calibri" w:hAnsi="Calibri" w:cs="Calibri"/>
                <w:color w:val="FF0000"/>
                <w:lang w:val="en-US"/>
              </w:rPr>
              <w:t>What does it mean to belong to a faith or belief community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760B3" w:rsidRPr="00926AF7" w:rsidRDefault="008012AB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is a community?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760B3" w:rsidRPr="00926AF7" w:rsidRDefault="008012AB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Christians and Muslims show they belong?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760B3" w:rsidRPr="00926AF7" w:rsidRDefault="008012AB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Christians, Jews and Muslims show they belong?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760B3" w:rsidRPr="00926AF7" w:rsidRDefault="008012AB" w:rsidP="009A1E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y do people have value?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0B3" w:rsidRPr="00926AF7" w:rsidRDefault="008012AB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do Muslims and Christians welcome a new baby?</w:t>
            </w:r>
          </w:p>
        </w:tc>
        <w:tc>
          <w:tcPr>
            <w:tcW w:w="1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0B3" w:rsidRPr="00926AF7" w:rsidRDefault="008012AB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do people show they love each other?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60B3" w:rsidRPr="00926AF7" w:rsidRDefault="008012AB" w:rsidP="00821B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</w:t>
            </w:r>
          </w:p>
        </w:tc>
      </w:tr>
      <w:tr w:rsidR="001760B3" w:rsidRPr="00926AF7" w:rsidTr="5924158B">
        <w:trPr>
          <w:trHeight w:val="58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1760B3" w:rsidRPr="00926AF7" w:rsidRDefault="001760B3" w:rsidP="7B69CE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6AF7">
              <w:rPr>
                <w:rFonts w:asciiTheme="minorHAnsi" w:hAnsiTheme="minorHAnsi" w:cstheme="minorHAnsi"/>
                <w:sz w:val="18"/>
                <w:highlight w:val="yellow"/>
              </w:rPr>
              <w:t>Garden Days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760B3" w:rsidRPr="00926AF7" w:rsidRDefault="001760B3" w:rsidP="00821B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760B3" w:rsidRPr="00926AF7" w:rsidRDefault="001760B3" w:rsidP="7B69CE38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760B3" w:rsidRPr="00926AF7" w:rsidRDefault="001760B3" w:rsidP="7B69CE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760B3" w:rsidRPr="00926AF7" w:rsidRDefault="001760B3" w:rsidP="7B69CE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nter activities, winter art, den building and fire building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0B3" w:rsidRPr="00926AF7" w:rsidRDefault="001760B3" w:rsidP="7B69CE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nter activities, winter art, den building and fire building</w:t>
            </w:r>
          </w:p>
        </w:tc>
        <w:tc>
          <w:tcPr>
            <w:tcW w:w="1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0B3" w:rsidRPr="00926AF7" w:rsidRDefault="001760B3" w:rsidP="7B69CE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60B3" w:rsidRPr="00926AF7" w:rsidRDefault="001760B3" w:rsidP="7B69CE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1760B3" w:rsidRPr="00926AF7" w:rsidRDefault="001760B3" w:rsidP="00A672D5">
            <w:pPr>
              <w:rPr>
                <w:rFonts w:asciiTheme="minorHAnsi" w:hAnsiTheme="minorHAnsi" w:cstheme="minorHAnsi"/>
              </w:rPr>
            </w:pPr>
          </w:p>
        </w:tc>
      </w:tr>
      <w:tr w:rsidR="001760B3" w:rsidRPr="00926AF7" w:rsidTr="5924158B">
        <w:trPr>
          <w:gridAfter w:val="1"/>
          <w:wAfter w:w="1805" w:type="dxa"/>
          <w:trHeight w:val="58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1760B3" w:rsidRPr="00926AF7" w:rsidRDefault="001760B3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760B3" w:rsidRPr="00926AF7" w:rsidRDefault="001760B3" w:rsidP="00991FD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760B3" w:rsidRPr="00926AF7" w:rsidRDefault="001760B3" w:rsidP="00991FD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760B3" w:rsidRPr="00926AF7" w:rsidRDefault="001760B3" w:rsidP="00852B6B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760B3" w:rsidRPr="00926AF7" w:rsidRDefault="001760B3" w:rsidP="00EC302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0B3" w:rsidRPr="00926AF7" w:rsidRDefault="001760B3" w:rsidP="00EC3020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0B3" w:rsidRPr="00926AF7" w:rsidRDefault="001760B3" w:rsidP="00991FD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0B3" w:rsidRPr="00926AF7" w:rsidRDefault="001760B3" w:rsidP="00991FD5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5D0E92" w:rsidRPr="00926AF7" w:rsidRDefault="005D0E92" w:rsidP="003565F6">
      <w:pPr>
        <w:overflowPunct/>
        <w:rPr>
          <w:rFonts w:asciiTheme="minorHAnsi" w:hAnsiTheme="minorHAnsi" w:cstheme="minorHAnsi"/>
          <w:sz w:val="18"/>
          <w:lang w:val="en-US"/>
        </w:rPr>
      </w:pPr>
    </w:p>
    <w:p w:rsidR="00F97E56" w:rsidRPr="00926AF7" w:rsidRDefault="00F97E56" w:rsidP="00D357E1">
      <w:pPr>
        <w:overflowPunct/>
        <w:rPr>
          <w:rFonts w:asciiTheme="minorHAnsi" w:hAnsiTheme="minorHAnsi" w:cstheme="minorHAnsi"/>
          <w:sz w:val="22"/>
          <w:szCs w:val="24"/>
          <w:lang w:val="en-US"/>
        </w:rPr>
      </w:pPr>
    </w:p>
    <w:sectPr w:rsidR="00F97E56" w:rsidRPr="00926AF7" w:rsidSect="00D66608">
      <w:headerReference w:type="default" r:id="rId12"/>
      <w:footerReference w:type="default" r:id="rId13"/>
      <w:pgSz w:w="15840" w:h="12240" w:orient="landscape"/>
      <w:pgMar w:top="709" w:right="851" w:bottom="851" w:left="851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4B5" w:rsidRDefault="009C14B5">
      <w:r>
        <w:separator/>
      </w:r>
    </w:p>
  </w:endnote>
  <w:endnote w:type="continuationSeparator" w:id="0">
    <w:p w:rsidR="009C14B5" w:rsidRDefault="009C1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DB" w:rsidRDefault="001513D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4B5" w:rsidRDefault="009C14B5">
      <w:r>
        <w:separator/>
      </w:r>
    </w:p>
  </w:footnote>
  <w:footnote w:type="continuationSeparator" w:id="0">
    <w:p w:rsidR="009C14B5" w:rsidRDefault="009C1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DB" w:rsidRDefault="001513DB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5B80CD"/>
    <w:multiLevelType w:val="hybridMultilevel"/>
    <w:tmpl w:val="7DFE6A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5C3DF6"/>
    <w:multiLevelType w:val="hybridMultilevel"/>
    <w:tmpl w:val="6324C0A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75CEC"/>
    <w:multiLevelType w:val="hybridMultilevel"/>
    <w:tmpl w:val="5D9EF9BC"/>
    <w:lvl w:ilvl="0" w:tplc="93B03DF0">
      <w:start w:val="1"/>
      <w:numFmt w:val="bullet"/>
      <w:lvlText w:val=""/>
      <w:lvlJc w:val="left"/>
      <w:pPr>
        <w:tabs>
          <w:tab w:val="num" w:pos="476"/>
        </w:tabs>
        <w:ind w:left="476" w:hanging="36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27847"/>
    <w:multiLevelType w:val="multilevel"/>
    <w:tmpl w:val="10445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3B2100"/>
    <w:multiLevelType w:val="hybridMultilevel"/>
    <w:tmpl w:val="4AE8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768C5"/>
    <w:multiLevelType w:val="hybridMultilevel"/>
    <w:tmpl w:val="3460C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F5FDD"/>
    <w:multiLevelType w:val="hybridMultilevel"/>
    <w:tmpl w:val="DC72813A"/>
    <w:lvl w:ilvl="0" w:tplc="93B03DF0">
      <w:start w:val="1"/>
      <w:numFmt w:val="bullet"/>
      <w:lvlText w:val=""/>
      <w:lvlJc w:val="left"/>
      <w:pPr>
        <w:tabs>
          <w:tab w:val="num" w:pos="476"/>
        </w:tabs>
        <w:ind w:left="476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FC029C"/>
    <w:multiLevelType w:val="hybridMultilevel"/>
    <w:tmpl w:val="C6460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82896">
      <w:numFmt w:val="bullet"/>
      <w:lvlText w:val="•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9382E"/>
    <w:multiLevelType w:val="hybridMultilevel"/>
    <w:tmpl w:val="F14ED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0377E"/>
    <w:multiLevelType w:val="hybridMultilevel"/>
    <w:tmpl w:val="290A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A0873"/>
    <w:multiLevelType w:val="hybridMultilevel"/>
    <w:tmpl w:val="9FD078F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96E7FCD"/>
    <w:multiLevelType w:val="hybridMultilevel"/>
    <w:tmpl w:val="8478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2024A"/>
    <w:multiLevelType w:val="hybridMultilevel"/>
    <w:tmpl w:val="0E1954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4E723A"/>
    <w:rsid w:val="0000273A"/>
    <w:rsid w:val="0000282F"/>
    <w:rsid w:val="00006645"/>
    <w:rsid w:val="00010E24"/>
    <w:rsid w:val="00011542"/>
    <w:rsid w:val="00015557"/>
    <w:rsid w:val="00021E42"/>
    <w:rsid w:val="0002245E"/>
    <w:rsid w:val="00026B8D"/>
    <w:rsid w:val="00030219"/>
    <w:rsid w:val="00031E6B"/>
    <w:rsid w:val="00040ED4"/>
    <w:rsid w:val="00041C30"/>
    <w:rsid w:val="00041E4F"/>
    <w:rsid w:val="000423A9"/>
    <w:rsid w:val="00044038"/>
    <w:rsid w:val="00044160"/>
    <w:rsid w:val="00047A73"/>
    <w:rsid w:val="00051626"/>
    <w:rsid w:val="000527C5"/>
    <w:rsid w:val="0005296F"/>
    <w:rsid w:val="00053C60"/>
    <w:rsid w:val="000637BF"/>
    <w:rsid w:val="000667F9"/>
    <w:rsid w:val="00072A16"/>
    <w:rsid w:val="00074DAA"/>
    <w:rsid w:val="000806CF"/>
    <w:rsid w:val="000A329B"/>
    <w:rsid w:val="000A3381"/>
    <w:rsid w:val="000A72E4"/>
    <w:rsid w:val="000C7041"/>
    <w:rsid w:val="000D1F13"/>
    <w:rsid w:val="000D2223"/>
    <w:rsid w:val="000D7010"/>
    <w:rsid w:val="000D710E"/>
    <w:rsid w:val="000E548D"/>
    <w:rsid w:val="000E56DB"/>
    <w:rsid w:val="00102307"/>
    <w:rsid w:val="00105AB1"/>
    <w:rsid w:val="00115B59"/>
    <w:rsid w:val="00122BF2"/>
    <w:rsid w:val="00125085"/>
    <w:rsid w:val="00131E2B"/>
    <w:rsid w:val="00132E66"/>
    <w:rsid w:val="00136AD4"/>
    <w:rsid w:val="00142EE7"/>
    <w:rsid w:val="00143313"/>
    <w:rsid w:val="00145B8C"/>
    <w:rsid w:val="00147647"/>
    <w:rsid w:val="001513DB"/>
    <w:rsid w:val="00160A1C"/>
    <w:rsid w:val="001629A8"/>
    <w:rsid w:val="0016358C"/>
    <w:rsid w:val="0016493D"/>
    <w:rsid w:val="001707E0"/>
    <w:rsid w:val="001730F7"/>
    <w:rsid w:val="001760B3"/>
    <w:rsid w:val="001769FC"/>
    <w:rsid w:val="00187A81"/>
    <w:rsid w:val="00195F3B"/>
    <w:rsid w:val="001A4FDC"/>
    <w:rsid w:val="001B2340"/>
    <w:rsid w:val="001B43B6"/>
    <w:rsid w:val="001B4D29"/>
    <w:rsid w:val="001B4F49"/>
    <w:rsid w:val="001C3329"/>
    <w:rsid w:val="001D26AB"/>
    <w:rsid w:val="001D72FD"/>
    <w:rsid w:val="001E015A"/>
    <w:rsid w:val="001E291D"/>
    <w:rsid w:val="001E2EA1"/>
    <w:rsid w:val="001F102D"/>
    <w:rsid w:val="001F3964"/>
    <w:rsid w:val="001F46C2"/>
    <w:rsid w:val="002051EF"/>
    <w:rsid w:val="00210A6F"/>
    <w:rsid w:val="002124BF"/>
    <w:rsid w:val="00212554"/>
    <w:rsid w:val="002200F2"/>
    <w:rsid w:val="00221D39"/>
    <w:rsid w:val="00221F34"/>
    <w:rsid w:val="00223F48"/>
    <w:rsid w:val="002362CD"/>
    <w:rsid w:val="00242866"/>
    <w:rsid w:val="00245CA8"/>
    <w:rsid w:val="00246CD1"/>
    <w:rsid w:val="00247F66"/>
    <w:rsid w:val="00250015"/>
    <w:rsid w:val="002508DC"/>
    <w:rsid w:val="00252981"/>
    <w:rsid w:val="002658E3"/>
    <w:rsid w:val="00265E20"/>
    <w:rsid w:val="0026760C"/>
    <w:rsid w:val="00274339"/>
    <w:rsid w:val="00282928"/>
    <w:rsid w:val="00283849"/>
    <w:rsid w:val="00292655"/>
    <w:rsid w:val="00292AD1"/>
    <w:rsid w:val="002A1203"/>
    <w:rsid w:val="002A172A"/>
    <w:rsid w:val="002A2C0E"/>
    <w:rsid w:val="002A32C5"/>
    <w:rsid w:val="002A6D83"/>
    <w:rsid w:val="002A718E"/>
    <w:rsid w:val="002B1AC8"/>
    <w:rsid w:val="002B257C"/>
    <w:rsid w:val="002B4DBF"/>
    <w:rsid w:val="002C360A"/>
    <w:rsid w:val="002E06A6"/>
    <w:rsid w:val="002E51D0"/>
    <w:rsid w:val="002E6405"/>
    <w:rsid w:val="002F1401"/>
    <w:rsid w:val="002F50CB"/>
    <w:rsid w:val="002F7B23"/>
    <w:rsid w:val="002F7D9D"/>
    <w:rsid w:val="00302B06"/>
    <w:rsid w:val="00303AEF"/>
    <w:rsid w:val="00304308"/>
    <w:rsid w:val="003049FD"/>
    <w:rsid w:val="00310768"/>
    <w:rsid w:val="00320732"/>
    <w:rsid w:val="003250DC"/>
    <w:rsid w:val="00326318"/>
    <w:rsid w:val="003270D9"/>
    <w:rsid w:val="00331D9B"/>
    <w:rsid w:val="00332D52"/>
    <w:rsid w:val="00340996"/>
    <w:rsid w:val="0034122B"/>
    <w:rsid w:val="003412DF"/>
    <w:rsid w:val="0034170F"/>
    <w:rsid w:val="003428EC"/>
    <w:rsid w:val="00342E1E"/>
    <w:rsid w:val="003565F6"/>
    <w:rsid w:val="003572E7"/>
    <w:rsid w:val="00360FE7"/>
    <w:rsid w:val="003643B5"/>
    <w:rsid w:val="00373110"/>
    <w:rsid w:val="003768C1"/>
    <w:rsid w:val="00377C43"/>
    <w:rsid w:val="003847CB"/>
    <w:rsid w:val="00396C56"/>
    <w:rsid w:val="003A0973"/>
    <w:rsid w:val="003B548D"/>
    <w:rsid w:val="003C5F4A"/>
    <w:rsid w:val="003C63A6"/>
    <w:rsid w:val="003D235B"/>
    <w:rsid w:val="003D645A"/>
    <w:rsid w:val="003E38D8"/>
    <w:rsid w:val="003E58F0"/>
    <w:rsid w:val="003E6E8C"/>
    <w:rsid w:val="003E6F4D"/>
    <w:rsid w:val="0040320F"/>
    <w:rsid w:val="004234E8"/>
    <w:rsid w:val="004248B4"/>
    <w:rsid w:val="004268DB"/>
    <w:rsid w:val="0044640A"/>
    <w:rsid w:val="00464E3B"/>
    <w:rsid w:val="004738F8"/>
    <w:rsid w:val="0047399C"/>
    <w:rsid w:val="004767C5"/>
    <w:rsid w:val="00476B05"/>
    <w:rsid w:val="004802B7"/>
    <w:rsid w:val="00490862"/>
    <w:rsid w:val="0049175A"/>
    <w:rsid w:val="0049586C"/>
    <w:rsid w:val="004A155C"/>
    <w:rsid w:val="004A459D"/>
    <w:rsid w:val="004A5FF8"/>
    <w:rsid w:val="004C2E4C"/>
    <w:rsid w:val="004C42F8"/>
    <w:rsid w:val="004D51E5"/>
    <w:rsid w:val="004D6042"/>
    <w:rsid w:val="004E17EF"/>
    <w:rsid w:val="004E2592"/>
    <w:rsid w:val="004E41AC"/>
    <w:rsid w:val="004E723A"/>
    <w:rsid w:val="0050010D"/>
    <w:rsid w:val="00501243"/>
    <w:rsid w:val="00504B71"/>
    <w:rsid w:val="00505015"/>
    <w:rsid w:val="00506050"/>
    <w:rsid w:val="00510379"/>
    <w:rsid w:val="00511543"/>
    <w:rsid w:val="00515370"/>
    <w:rsid w:val="005162E3"/>
    <w:rsid w:val="00525898"/>
    <w:rsid w:val="00525D83"/>
    <w:rsid w:val="00533BFF"/>
    <w:rsid w:val="0053778E"/>
    <w:rsid w:val="005457C0"/>
    <w:rsid w:val="0055695D"/>
    <w:rsid w:val="00561515"/>
    <w:rsid w:val="0056789B"/>
    <w:rsid w:val="00572342"/>
    <w:rsid w:val="005841D1"/>
    <w:rsid w:val="00587B15"/>
    <w:rsid w:val="00587BE3"/>
    <w:rsid w:val="00590EA5"/>
    <w:rsid w:val="0059270C"/>
    <w:rsid w:val="005A29BA"/>
    <w:rsid w:val="005A2B94"/>
    <w:rsid w:val="005A443E"/>
    <w:rsid w:val="005A5766"/>
    <w:rsid w:val="005A6DCB"/>
    <w:rsid w:val="005B1239"/>
    <w:rsid w:val="005D0E92"/>
    <w:rsid w:val="005D137E"/>
    <w:rsid w:val="005D5DAA"/>
    <w:rsid w:val="005D62B1"/>
    <w:rsid w:val="005D76F4"/>
    <w:rsid w:val="005E03C1"/>
    <w:rsid w:val="005E162A"/>
    <w:rsid w:val="005E5AE6"/>
    <w:rsid w:val="005E74E6"/>
    <w:rsid w:val="005E77FD"/>
    <w:rsid w:val="005F1105"/>
    <w:rsid w:val="00616E36"/>
    <w:rsid w:val="00632AFC"/>
    <w:rsid w:val="00633F2C"/>
    <w:rsid w:val="006519AA"/>
    <w:rsid w:val="0066060F"/>
    <w:rsid w:val="00664BDB"/>
    <w:rsid w:val="00664D27"/>
    <w:rsid w:val="006728B9"/>
    <w:rsid w:val="00673B87"/>
    <w:rsid w:val="00673E4A"/>
    <w:rsid w:val="006766C8"/>
    <w:rsid w:val="00683F20"/>
    <w:rsid w:val="00685F99"/>
    <w:rsid w:val="0069307D"/>
    <w:rsid w:val="00693393"/>
    <w:rsid w:val="0069793E"/>
    <w:rsid w:val="006A6B61"/>
    <w:rsid w:val="006C0E87"/>
    <w:rsid w:val="006C6666"/>
    <w:rsid w:val="006C7884"/>
    <w:rsid w:val="006D4F67"/>
    <w:rsid w:val="006D6470"/>
    <w:rsid w:val="006D6E69"/>
    <w:rsid w:val="006F726A"/>
    <w:rsid w:val="007017A8"/>
    <w:rsid w:val="00701C67"/>
    <w:rsid w:val="00716804"/>
    <w:rsid w:val="00724034"/>
    <w:rsid w:val="0072519F"/>
    <w:rsid w:val="007315A7"/>
    <w:rsid w:val="00733CE6"/>
    <w:rsid w:val="007373FA"/>
    <w:rsid w:val="00740CF6"/>
    <w:rsid w:val="007419EC"/>
    <w:rsid w:val="00745CD5"/>
    <w:rsid w:val="007460B6"/>
    <w:rsid w:val="007554E2"/>
    <w:rsid w:val="007606DF"/>
    <w:rsid w:val="00762468"/>
    <w:rsid w:val="00762CF3"/>
    <w:rsid w:val="007640CF"/>
    <w:rsid w:val="00764632"/>
    <w:rsid w:val="00764AE7"/>
    <w:rsid w:val="00765940"/>
    <w:rsid w:val="0077385E"/>
    <w:rsid w:val="00776D70"/>
    <w:rsid w:val="00777B5F"/>
    <w:rsid w:val="00777FFD"/>
    <w:rsid w:val="00781818"/>
    <w:rsid w:val="00790C22"/>
    <w:rsid w:val="00791E30"/>
    <w:rsid w:val="007921CF"/>
    <w:rsid w:val="007934B1"/>
    <w:rsid w:val="007959D3"/>
    <w:rsid w:val="00796FC7"/>
    <w:rsid w:val="007974FE"/>
    <w:rsid w:val="007A08BF"/>
    <w:rsid w:val="007A22D1"/>
    <w:rsid w:val="007A4FCC"/>
    <w:rsid w:val="007A6B0B"/>
    <w:rsid w:val="007B0325"/>
    <w:rsid w:val="007B0C38"/>
    <w:rsid w:val="007B17A9"/>
    <w:rsid w:val="007B23ED"/>
    <w:rsid w:val="007B5533"/>
    <w:rsid w:val="007C3372"/>
    <w:rsid w:val="007D0370"/>
    <w:rsid w:val="007D50C3"/>
    <w:rsid w:val="007D52CA"/>
    <w:rsid w:val="007F11AD"/>
    <w:rsid w:val="007F2F77"/>
    <w:rsid w:val="007F4736"/>
    <w:rsid w:val="008012AB"/>
    <w:rsid w:val="00803F47"/>
    <w:rsid w:val="00811154"/>
    <w:rsid w:val="00811D60"/>
    <w:rsid w:val="0081305B"/>
    <w:rsid w:val="008175DB"/>
    <w:rsid w:val="00820605"/>
    <w:rsid w:val="00821B26"/>
    <w:rsid w:val="00834FAD"/>
    <w:rsid w:val="008502C6"/>
    <w:rsid w:val="00852B6B"/>
    <w:rsid w:val="00852D7F"/>
    <w:rsid w:val="0085300A"/>
    <w:rsid w:val="00857C32"/>
    <w:rsid w:val="00864F63"/>
    <w:rsid w:val="00867D60"/>
    <w:rsid w:val="00876816"/>
    <w:rsid w:val="00877B13"/>
    <w:rsid w:val="00887FF6"/>
    <w:rsid w:val="008916A1"/>
    <w:rsid w:val="0089378F"/>
    <w:rsid w:val="008B0E04"/>
    <w:rsid w:val="008B2555"/>
    <w:rsid w:val="008B2840"/>
    <w:rsid w:val="008B39A5"/>
    <w:rsid w:val="008B6D9E"/>
    <w:rsid w:val="008C6376"/>
    <w:rsid w:val="008D1D8C"/>
    <w:rsid w:val="008D3C2C"/>
    <w:rsid w:val="008E2C86"/>
    <w:rsid w:val="008E4303"/>
    <w:rsid w:val="008E4CB6"/>
    <w:rsid w:val="008F2CB1"/>
    <w:rsid w:val="008F6D6D"/>
    <w:rsid w:val="00900015"/>
    <w:rsid w:val="009015A4"/>
    <w:rsid w:val="009105B1"/>
    <w:rsid w:val="00913DCE"/>
    <w:rsid w:val="00926AF7"/>
    <w:rsid w:val="00931831"/>
    <w:rsid w:val="0093784B"/>
    <w:rsid w:val="00946519"/>
    <w:rsid w:val="009602EE"/>
    <w:rsid w:val="00964330"/>
    <w:rsid w:val="00972B64"/>
    <w:rsid w:val="00976ED7"/>
    <w:rsid w:val="0098043B"/>
    <w:rsid w:val="00981AE4"/>
    <w:rsid w:val="0098409C"/>
    <w:rsid w:val="009860F5"/>
    <w:rsid w:val="009878F3"/>
    <w:rsid w:val="009918C0"/>
    <w:rsid w:val="00991FD5"/>
    <w:rsid w:val="00995153"/>
    <w:rsid w:val="009A1E9D"/>
    <w:rsid w:val="009B16AE"/>
    <w:rsid w:val="009B7C07"/>
    <w:rsid w:val="009C039A"/>
    <w:rsid w:val="009C0560"/>
    <w:rsid w:val="009C14B5"/>
    <w:rsid w:val="009D2AE7"/>
    <w:rsid w:val="009D4F19"/>
    <w:rsid w:val="009E24CD"/>
    <w:rsid w:val="009E4BD0"/>
    <w:rsid w:val="009E6571"/>
    <w:rsid w:val="009E6FE0"/>
    <w:rsid w:val="00A00322"/>
    <w:rsid w:val="00A00BCF"/>
    <w:rsid w:val="00A04403"/>
    <w:rsid w:val="00A045BF"/>
    <w:rsid w:val="00A0776D"/>
    <w:rsid w:val="00A22ED2"/>
    <w:rsid w:val="00A25D97"/>
    <w:rsid w:val="00A26809"/>
    <w:rsid w:val="00A31305"/>
    <w:rsid w:val="00A3773A"/>
    <w:rsid w:val="00A43A88"/>
    <w:rsid w:val="00A55F9F"/>
    <w:rsid w:val="00A5647B"/>
    <w:rsid w:val="00A57B4B"/>
    <w:rsid w:val="00A672D5"/>
    <w:rsid w:val="00A70A85"/>
    <w:rsid w:val="00A731A9"/>
    <w:rsid w:val="00A74700"/>
    <w:rsid w:val="00A754AE"/>
    <w:rsid w:val="00A763C4"/>
    <w:rsid w:val="00A769F1"/>
    <w:rsid w:val="00A8386D"/>
    <w:rsid w:val="00AB6CAD"/>
    <w:rsid w:val="00AC015A"/>
    <w:rsid w:val="00AC41AD"/>
    <w:rsid w:val="00AC5BBA"/>
    <w:rsid w:val="00AD2ACF"/>
    <w:rsid w:val="00AD677B"/>
    <w:rsid w:val="00B01841"/>
    <w:rsid w:val="00B0641E"/>
    <w:rsid w:val="00B1688A"/>
    <w:rsid w:val="00B17BE4"/>
    <w:rsid w:val="00B21A67"/>
    <w:rsid w:val="00B241A1"/>
    <w:rsid w:val="00B24EA0"/>
    <w:rsid w:val="00B26C44"/>
    <w:rsid w:val="00B323BB"/>
    <w:rsid w:val="00B35832"/>
    <w:rsid w:val="00B379CF"/>
    <w:rsid w:val="00B45CB5"/>
    <w:rsid w:val="00B46779"/>
    <w:rsid w:val="00B53F11"/>
    <w:rsid w:val="00B542A4"/>
    <w:rsid w:val="00B55D88"/>
    <w:rsid w:val="00B55FF5"/>
    <w:rsid w:val="00B56550"/>
    <w:rsid w:val="00B62338"/>
    <w:rsid w:val="00B6327F"/>
    <w:rsid w:val="00B63EB6"/>
    <w:rsid w:val="00B722E7"/>
    <w:rsid w:val="00B76987"/>
    <w:rsid w:val="00B804B4"/>
    <w:rsid w:val="00B85D9A"/>
    <w:rsid w:val="00B85F30"/>
    <w:rsid w:val="00B93281"/>
    <w:rsid w:val="00B96FE4"/>
    <w:rsid w:val="00BA544A"/>
    <w:rsid w:val="00BB4464"/>
    <w:rsid w:val="00BB4531"/>
    <w:rsid w:val="00BB5B44"/>
    <w:rsid w:val="00BC082D"/>
    <w:rsid w:val="00BC3CB9"/>
    <w:rsid w:val="00BC4574"/>
    <w:rsid w:val="00BD43E1"/>
    <w:rsid w:val="00BD49BC"/>
    <w:rsid w:val="00BD6B7D"/>
    <w:rsid w:val="00BE32DB"/>
    <w:rsid w:val="00BE5EDB"/>
    <w:rsid w:val="00BE7796"/>
    <w:rsid w:val="00C0036A"/>
    <w:rsid w:val="00C06C10"/>
    <w:rsid w:val="00C0754A"/>
    <w:rsid w:val="00C2203A"/>
    <w:rsid w:val="00C257C7"/>
    <w:rsid w:val="00C27FE9"/>
    <w:rsid w:val="00C31060"/>
    <w:rsid w:val="00C33436"/>
    <w:rsid w:val="00C40C01"/>
    <w:rsid w:val="00C45043"/>
    <w:rsid w:val="00C46ED6"/>
    <w:rsid w:val="00C47335"/>
    <w:rsid w:val="00C5066A"/>
    <w:rsid w:val="00C53729"/>
    <w:rsid w:val="00C53CBC"/>
    <w:rsid w:val="00C5524E"/>
    <w:rsid w:val="00C56722"/>
    <w:rsid w:val="00C622AB"/>
    <w:rsid w:val="00C6430D"/>
    <w:rsid w:val="00C666C4"/>
    <w:rsid w:val="00C71256"/>
    <w:rsid w:val="00C74AA6"/>
    <w:rsid w:val="00C80B31"/>
    <w:rsid w:val="00C81668"/>
    <w:rsid w:val="00C82D44"/>
    <w:rsid w:val="00C85520"/>
    <w:rsid w:val="00C855E1"/>
    <w:rsid w:val="00C9085C"/>
    <w:rsid w:val="00C94441"/>
    <w:rsid w:val="00CA0268"/>
    <w:rsid w:val="00CA031B"/>
    <w:rsid w:val="00CC089A"/>
    <w:rsid w:val="00CC3EA8"/>
    <w:rsid w:val="00CC432F"/>
    <w:rsid w:val="00CC7537"/>
    <w:rsid w:val="00CD24F3"/>
    <w:rsid w:val="00CD64A6"/>
    <w:rsid w:val="00CD768D"/>
    <w:rsid w:val="00CE4816"/>
    <w:rsid w:val="00CE5D37"/>
    <w:rsid w:val="00CE7976"/>
    <w:rsid w:val="00CF0199"/>
    <w:rsid w:val="00CF1BD4"/>
    <w:rsid w:val="00CF304D"/>
    <w:rsid w:val="00CF549B"/>
    <w:rsid w:val="00D04A94"/>
    <w:rsid w:val="00D04BD6"/>
    <w:rsid w:val="00D07E3B"/>
    <w:rsid w:val="00D1480F"/>
    <w:rsid w:val="00D32EB2"/>
    <w:rsid w:val="00D357E1"/>
    <w:rsid w:val="00D427E7"/>
    <w:rsid w:val="00D44A5D"/>
    <w:rsid w:val="00D4756C"/>
    <w:rsid w:val="00D475BB"/>
    <w:rsid w:val="00D5642B"/>
    <w:rsid w:val="00D6071A"/>
    <w:rsid w:val="00D61031"/>
    <w:rsid w:val="00D64743"/>
    <w:rsid w:val="00D66024"/>
    <w:rsid w:val="00D66608"/>
    <w:rsid w:val="00D91E25"/>
    <w:rsid w:val="00D93B24"/>
    <w:rsid w:val="00DA28FE"/>
    <w:rsid w:val="00DA6FE4"/>
    <w:rsid w:val="00DA7859"/>
    <w:rsid w:val="00DB052B"/>
    <w:rsid w:val="00DB081C"/>
    <w:rsid w:val="00DB75AC"/>
    <w:rsid w:val="00DC2638"/>
    <w:rsid w:val="00DC3685"/>
    <w:rsid w:val="00DC7446"/>
    <w:rsid w:val="00DC7D22"/>
    <w:rsid w:val="00DD280E"/>
    <w:rsid w:val="00DD433C"/>
    <w:rsid w:val="00DD581A"/>
    <w:rsid w:val="00DE1B58"/>
    <w:rsid w:val="00DE4E91"/>
    <w:rsid w:val="00DF0973"/>
    <w:rsid w:val="00DF0EAD"/>
    <w:rsid w:val="00DF1EA8"/>
    <w:rsid w:val="00DF4263"/>
    <w:rsid w:val="00DF4A72"/>
    <w:rsid w:val="00DF6857"/>
    <w:rsid w:val="00DF694D"/>
    <w:rsid w:val="00E00541"/>
    <w:rsid w:val="00E02B52"/>
    <w:rsid w:val="00E0336C"/>
    <w:rsid w:val="00E12770"/>
    <w:rsid w:val="00E14B2B"/>
    <w:rsid w:val="00E23261"/>
    <w:rsid w:val="00E25FD7"/>
    <w:rsid w:val="00E31BD7"/>
    <w:rsid w:val="00E416DD"/>
    <w:rsid w:val="00E428C1"/>
    <w:rsid w:val="00E54DD9"/>
    <w:rsid w:val="00E57EC3"/>
    <w:rsid w:val="00E62D79"/>
    <w:rsid w:val="00E661E4"/>
    <w:rsid w:val="00E70F76"/>
    <w:rsid w:val="00E75169"/>
    <w:rsid w:val="00E763A4"/>
    <w:rsid w:val="00E76F84"/>
    <w:rsid w:val="00E85B6D"/>
    <w:rsid w:val="00E90FCC"/>
    <w:rsid w:val="00E9184B"/>
    <w:rsid w:val="00EA1E00"/>
    <w:rsid w:val="00EA3BBC"/>
    <w:rsid w:val="00EA564D"/>
    <w:rsid w:val="00EC3020"/>
    <w:rsid w:val="00EC5F70"/>
    <w:rsid w:val="00EC6A7D"/>
    <w:rsid w:val="00EC7226"/>
    <w:rsid w:val="00ED173F"/>
    <w:rsid w:val="00ED3701"/>
    <w:rsid w:val="00EE129A"/>
    <w:rsid w:val="00EE4A87"/>
    <w:rsid w:val="00EE534F"/>
    <w:rsid w:val="00EF534A"/>
    <w:rsid w:val="00EF76E0"/>
    <w:rsid w:val="00F0420B"/>
    <w:rsid w:val="00F11C29"/>
    <w:rsid w:val="00F1322D"/>
    <w:rsid w:val="00F13653"/>
    <w:rsid w:val="00F16D29"/>
    <w:rsid w:val="00F16D3C"/>
    <w:rsid w:val="00F245F0"/>
    <w:rsid w:val="00F27168"/>
    <w:rsid w:val="00F274F6"/>
    <w:rsid w:val="00F41434"/>
    <w:rsid w:val="00F44A6D"/>
    <w:rsid w:val="00F527FF"/>
    <w:rsid w:val="00F542E0"/>
    <w:rsid w:val="00F6482C"/>
    <w:rsid w:val="00F657BC"/>
    <w:rsid w:val="00F67803"/>
    <w:rsid w:val="00F721D4"/>
    <w:rsid w:val="00F760D3"/>
    <w:rsid w:val="00F82498"/>
    <w:rsid w:val="00F84753"/>
    <w:rsid w:val="00F87401"/>
    <w:rsid w:val="00F97E56"/>
    <w:rsid w:val="00FB25A2"/>
    <w:rsid w:val="00FB5A50"/>
    <w:rsid w:val="00FB6377"/>
    <w:rsid w:val="00FB7724"/>
    <w:rsid w:val="00FD0CF1"/>
    <w:rsid w:val="00FD10E8"/>
    <w:rsid w:val="00FD12F8"/>
    <w:rsid w:val="00FD63A0"/>
    <w:rsid w:val="00FD7FF8"/>
    <w:rsid w:val="00FE02A5"/>
    <w:rsid w:val="00FE4F29"/>
    <w:rsid w:val="00FE6AC2"/>
    <w:rsid w:val="00FE7D8E"/>
    <w:rsid w:val="00FF1C34"/>
    <w:rsid w:val="00FF2C14"/>
    <w:rsid w:val="09C7BE4B"/>
    <w:rsid w:val="0DE9E309"/>
    <w:rsid w:val="0F3C005D"/>
    <w:rsid w:val="13C76334"/>
    <w:rsid w:val="1812099A"/>
    <w:rsid w:val="2A799C4B"/>
    <w:rsid w:val="2D79531C"/>
    <w:rsid w:val="3A98E9E8"/>
    <w:rsid w:val="3D7A5798"/>
    <w:rsid w:val="43BA2891"/>
    <w:rsid w:val="4BAC1219"/>
    <w:rsid w:val="5036411E"/>
    <w:rsid w:val="509D4AC7"/>
    <w:rsid w:val="5924158B"/>
    <w:rsid w:val="6F359B0D"/>
    <w:rsid w:val="7B69CE38"/>
    <w:rsid w:val="7CA69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D0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C82D44"/>
    <w:pPr>
      <w:keepNext/>
      <w:widowControl/>
      <w:overflowPunct/>
      <w:autoSpaceDE/>
      <w:autoSpaceDN/>
      <w:adjustRightInd/>
      <w:outlineLvl w:val="3"/>
    </w:pPr>
    <w:rPr>
      <w:rFonts w:ascii="Arial" w:hAnsi="Arial" w:cs="Arial"/>
      <w:bCs/>
      <w:i/>
      <w:iCs/>
      <w:kern w:val="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65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622AB"/>
    <w:rPr>
      <w:rFonts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3565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622AB"/>
    <w:rPr>
      <w:rFonts w:cs="Times New Roman"/>
      <w:kern w:val="28"/>
      <w:sz w:val="20"/>
      <w:szCs w:val="20"/>
    </w:rPr>
  </w:style>
  <w:style w:type="paragraph" w:customStyle="1" w:styleId="SoWBullet1">
    <w:name w:val="SoWBullet1"/>
    <w:uiPriority w:val="99"/>
    <w:rsid w:val="008F6D6D"/>
    <w:pPr>
      <w:widowControl w:val="0"/>
      <w:tabs>
        <w:tab w:val="left" w:pos="170"/>
        <w:tab w:val="left" w:pos="360"/>
      </w:tabs>
      <w:spacing w:line="240" w:lineRule="exact"/>
      <w:ind w:left="170" w:hanging="170"/>
    </w:pPr>
    <w:rPr>
      <w:rFonts w:ascii="Arial" w:hAnsi="Arial"/>
      <w:color w:val="000000"/>
      <w:kern w:val="16"/>
      <w:sz w:val="16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F6D6D"/>
    <w:pPr>
      <w:ind w:left="720"/>
      <w:contextualSpacing/>
    </w:pPr>
  </w:style>
  <w:style w:type="paragraph" w:customStyle="1" w:styleId="Default">
    <w:name w:val="Default"/>
    <w:rsid w:val="00D61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82D44"/>
    <w:rPr>
      <w:rFonts w:ascii="Arial" w:hAnsi="Arial" w:cs="Arial"/>
      <w:bCs/>
      <w:i/>
      <w:iCs/>
      <w:szCs w:val="20"/>
      <w:u w:val="single"/>
    </w:rPr>
  </w:style>
  <w:style w:type="paragraph" w:customStyle="1" w:styleId="paragraph">
    <w:name w:val="paragraph"/>
    <w:basedOn w:val="Normal"/>
    <w:rsid w:val="009C0560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9C0560"/>
  </w:style>
  <w:style w:type="character" w:customStyle="1" w:styleId="eop">
    <w:name w:val="eop"/>
    <w:basedOn w:val="DefaultParagraphFont"/>
    <w:rsid w:val="009C0560"/>
  </w:style>
  <w:style w:type="paragraph" w:styleId="NoSpacing">
    <w:name w:val="No Spacing"/>
    <w:uiPriority w:val="1"/>
    <w:qFormat/>
    <w:rsid w:val="00877B13"/>
    <w:rPr>
      <w:rFonts w:eastAsia="MS Mincho"/>
      <w:sz w:val="24"/>
      <w:szCs w:val="24"/>
      <w:lang w:eastAsia="ja-JP"/>
    </w:rPr>
  </w:style>
  <w:style w:type="paragraph" w:customStyle="1" w:styleId="normal0">
    <w:name w:val="normal"/>
    <w:rsid w:val="00877B13"/>
    <w:pPr>
      <w:spacing w:line="276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6728B2BFEE748A25901CFB04189F2" ma:contentTypeVersion="16" ma:contentTypeDescription="Create a new document." ma:contentTypeScope="" ma:versionID="8a6693891c878b61fc324649d23e4a10">
  <xsd:schema xmlns:xsd="http://www.w3.org/2001/XMLSchema" xmlns:xs="http://www.w3.org/2001/XMLSchema" xmlns:p="http://schemas.microsoft.com/office/2006/metadata/properties" xmlns:ns2="5c35ab54-1cdd-43c0-a399-c7b3f48d568b" xmlns:ns3="8b2dcdb2-33b6-4a98-bd68-a8144d81ce8c" targetNamespace="http://schemas.microsoft.com/office/2006/metadata/properties" ma:root="true" ma:fieldsID="7efeb664d7e850c11ddd7313fcc56945" ns2:_="" ns3:_="">
    <xsd:import namespace="5c35ab54-1cdd-43c0-a399-c7b3f48d568b"/>
    <xsd:import namespace="8b2dcdb2-33b6-4a98-bd68-a8144d81ce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5ab54-1cdd-43c0-a399-c7b3f48d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572dbbc-1f04-4480-bd12-9e2fe7c432e2}" ma:internalName="TaxCatchAll" ma:showField="CatchAllData" ma:web="5c35ab54-1cdd-43c0-a399-c7b3f48d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cdb2-33b6-4a98-bd68-a8144d81c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af98d0f-1c05-42f1-9c83-be473a1bf8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2dcdb2-33b6-4a98-bd68-a8144d81ce8c">
      <Terms xmlns="http://schemas.microsoft.com/office/infopath/2007/PartnerControls"/>
    </lcf76f155ced4ddcb4097134ff3c332f>
    <TaxCatchAll xmlns="5c35ab54-1cdd-43c0-a399-c7b3f48d568b" xsi:nil="true"/>
    <MediaLengthInSeconds xmlns="8b2dcdb2-33b6-4a98-bd68-a8144d81ce8c" xsi:nil="true"/>
    <SharedWithUsers xmlns="5c35ab54-1cdd-43c0-a399-c7b3f48d568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E0468-9E92-492F-94FE-F72510F97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5ab54-1cdd-43c0-a399-c7b3f48d568b"/>
    <ds:schemaRef ds:uri="8b2dcdb2-33b6-4a98-bd68-a8144d81c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8B7B6-F120-4C51-A124-27C74560A79C}">
  <ds:schemaRefs>
    <ds:schemaRef ds:uri="http://schemas.microsoft.com/office/2006/metadata/properties"/>
    <ds:schemaRef ds:uri="http://schemas.microsoft.com/office/infopath/2007/PartnerControls"/>
    <ds:schemaRef ds:uri="8b2dcdb2-33b6-4a98-bd68-a8144d81ce8c"/>
    <ds:schemaRef ds:uri="5c35ab54-1cdd-43c0-a399-c7b3f48d568b"/>
  </ds:schemaRefs>
</ds:datastoreItem>
</file>

<file path=customXml/itemProps3.xml><?xml version="1.0" encoding="utf-8"?>
<ds:datastoreItem xmlns:ds="http://schemas.openxmlformats.org/officeDocument/2006/customXml" ds:itemID="{5E441D4C-8A55-4A91-8E2A-23797562A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DB8FB-AA76-4B86-A600-2BAE1E00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0</Words>
  <Characters>4622</Characters>
  <Application>Microsoft Office Word</Application>
  <DocSecurity>0</DocSecurity>
  <Lines>38</Lines>
  <Paragraphs>10</Paragraphs>
  <ScaleCrop>false</ScaleCrop>
  <Company>ccc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F TERMLY OVERVIEW Autumn Term 2007 (1)</dc:title>
  <dc:creator>Administrator</dc:creator>
  <cp:lastModifiedBy>Nicola.Collett</cp:lastModifiedBy>
  <cp:revision>4</cp:revision>
  <cp:lastPrinted>2024-09-09T11:46:00Z</cp:lastPrinted>
  <dcterms:created xsi:type="dcterms:W3CDTF">2025-11-05T12:23:00Z</dcterms:created>
  <dcterms:modified xsi:type="dcterms:W3CDTF">2025-11-0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6728B2BFEE748A25901CFB04189F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